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E0" w:rsidRDefault="00BD55E0" w:rsidP="00BD55E0">
      <w:pPr>
        <w:spacing w:before="40" w:after="40"/>
        <w:jc w:val="center"/>
        <w:rPr>
          <w:b/>
          <w:bCs/>
          <w:noProof/>
        </w:rPr>
      </w:pPr>
      <w:r>
        <w:rPr>
          <w:b/>
          <w:bCs/>
          <w:noProof/>
        </w:rPr>
        <w:t>КАБІНЕТ МІНІСТРІВ УКРАЇНИ</w:t>
      </w:r>
    </w:p>
    <w:p w:rsidR="00BD55E0" w:rsidRDefault="00BD55E0" w:rsidP="00BD55E0">
      <w:pPr>
        <w:spacing w:before="40" w:after="40"/>
        <w:jc w:val="center"/>
        <w:rPr>
          <w:b/>
          <w:bCs/>
          <w:noProof/>
        </w:rPr>
      </w:pPr>
      <w:r>
        <w:rPr>
          <w:b/>
          <w:bCs/>
          <w:noProof/>
        </w:rPr>
        <w:t>ПОСТАНОВА</w:t>
      </w:r>
    </w:p>
    <w:p w:rsidR="00BD55E0" w:rsidRDefault="00BD55E0" w:rsidP="00BD55E0">
      <w:pPr>
        <w:spacing w:after="0" w:line="240" w:lineRule="auto"/>
        <w:jc w:val="center"/>
        <w:rPr>
          <w:rFonts w:ascii="Courier New" w:hAnsi="Courier New" w:cs="Courier New"/>
          <w:noProof/>
        </w:rPr>
      </w:pPr>
      <w:r>
        <w:rPr>
          <w:rFonts w:ascii="Courier New" w:hAnsi="Courier New" w:cs="Courier New"/>
          <w:noProof/>
        </w:rPr>
        <w:t>від 14 квітня 1997 р. N 348</w:t>
      </w:r>
    </w:p>
    <w:p w:rsidR="00BD55E0" w:rsidRDefault="00BD55E0" w:rsidP="00BD55E0">
      <w:pPr>
        <w:spacing w:after="0" w:line="240" w:lineRule="auto"/>
        <w:jc w:val="center"/>
        <w:rPr>
          <w:rFonts w:ascii="Courier New" w:hAnsi="Courier New" w:cs="Courier New"/>
          <w:noProof/>
        </w:rPr>
      </w:pPr>
      <w:r>
        <w:rPr>
          <w:rFonts w:ascii="Courier New" w:hAnsi="Courier New" w:cs="Courier New"/>
          <w:noProof/>
        </w:rPr>
        <w:t>Київ</w:t>
      </w:r>
    </w:p>
    <w:p w:rsidR="00BD55E0" w:rsidRDefault="00BD55E0" w:rsidP="00BD55E0">
      <w:pPr>
        <w:spacing w:after="0"/>
        <w:rPr>
          <w:rFonts w:ascii="Courier New" w:hAnsi="Courier New" w:cs="Courier New"/>
          <w:noProof/>
        </w:rPr>
      </w:pPr>
    </w:p>
    <w:p w:rsidR="00BD55E0" w:rsidRPr="00BD55E0" w:rsidRDefault="00BD55E0" w:rsidP="00BD55E0">
      <w:pPr>
        <w:spacing w:before="40" w:after="40"/>
        <w:jc w:val="center"/>
        <w:rPr>
          <w:b/>
          <w:noProof/>
        </w:rPr>
      </w:pPr>
      <w:r w:rsidRPr="00BD55E0">
        <w:rPr>
          <w:b/>
          <w:noProof/>
        </w:rPr>
        <w:t>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rsidR="00BD55E0" w:rsidRPr="00BD55E0" w:rsidRDefault="00BD55E0" w:rsidP="00BD55E0">
      <w:pPr>
        <w:spacing w:after="0" w:line="240" w:lineRule="auto"/>
        <w:rPr>
          <w:rFonts w:ascii="Courier New" w:hAnsi="Courier New" w:cs="Courier New"/>
          <w:noProof/>
          <w:sz w:val="16"/>
          <w:szCs w:val="16"/>
        </w:rPr>
      </w:pPr>
      <w:r w:rsidRPr="00BD55E0">
        <w:rPr>
          <w:rFonts w:ascii="Courier New" w:hAnsi="Courier New" w:cs="Courier New"/>
          <w:noProof/>
          <w:sz w:val="16"/>
          <w:szCs w:val="16"/>
        </w:rPr>
        <w:t xml:space="preserve">         ( Із змінами, внесеними згідно з Постановами КМ</w:t>
      </w:r>
    </w:p>
    <w:p w:rsidR="00BD55E0" w:rsidRPr="00BD55E0" w:rsidRDefault="00BD55E0" w:rsidP="00BD55E0">
      <w:pPr>
        <w:spacing w:after="0" w:line="240" w:lineRule="auto"/>
        <w:rPr>
          <w:rFonts w:ascii="Courier New" w:hAnsi="Courier New" w:cs="Courier New"/>
          <w:noProof/>
          <w:sz w:val="16"/>
          <w:szCs w:val="16"/>
        </w:rPr>
      </w:pPr>
      <w:r w:rsidRPr="00BD55E0">
        <w:rPr>
          <w:rFonts w:ascii="Courier New" w:hAnsi="Courier New" w:cs="Courier New"/>
          <w:noProof/>
          <w:sz w:val="16"/>
          <w:szCs w:val="16"/>
        </w:rPr>
        <w:t xml:space="preserve">           N 1153 ( 1153-97-п ) від 17.10.97</w:t>
      </w:r>
    </w:p>
    <w:p w:rsidR="00BD55E0" w:rsidRPr="00BD55E0" w:rsidRDefault="00BD55E0" w:rsidP="00BD55E0">
      <w:pPr>
        <w:spacing w:after="0" w:line="240" w:lineRule="auto"/>
        <w:rPr>
          <w:rFonts w:ascii="Courier New" w:hAnsi="Courier New" w:cs="Courier New"/>
          <w:noProof/>
          <w:sz w:val="16"/>
          <w:szCs w:val="16"/>
        </w:rPr>
      </w:pPr>
      <w:r w:rsidRPr="00BD55E0">
        <w:rPr>
          <w:rFonts w:ascii="Courier New" w:hAnsi="Courier New" w:cs="Courier New"/>
          <w:noProof/>
          <w:sz w:val="16"/>
          <w:szCs w:val="16"/>
        </w:rPr>
        <w:t xml:space="preserve">           N  858 ( 858-2008-п ) від 24.09.2008</w:t>
      </w:r>
    </w:p>
    <w:p w:rsidR="00BD55E0" w:rsidRPr="00BD55E0" w:rsidRDefault="00BD55E0" w:rsidP="00BD55E0">
      <w:pPr>
        <w:spacing w:after="0" w:line="240" w:lineRule="auto"/>
        <w:rPr>
          <w:rFonts w:ascii="Courier New" w:hAnsi="Courier New" w:cs="Courier New"/>
          <w:noProof/>
          <w:sz w:val="16"/>
          <w:szCs w:val="16"/>
        </w:rPr>
      </w:pPr>
      <w:r w:rsidRPr="00BD55E0">
        <w:rPr>
          <w:rFonts w:ascii="Courier New" w:hAnsi="Courier New" w:cs="Courier New"/>
          <w:noProof/>
          <w:sz w:val="16"/>
          <w:szCs w:val="16"/>
        </w:rPr>
        <w:t xml:space="preserve">           N   26 (  26-2011-п ) від 19.01.2011 )</w:t>
      </w:r>
    </w:p>
    <w:p w:rsidR="00BD55E0" w:rsidRDefault="00BD55E0" w:rsidP="00BD55E0">
      <w:pPr>
        <w:spacing w:after="0"/>
        <w:rPr>
          <w:rFonts w:ascii="Courier New" w:hAnsi="Courier New" w:cs="Courier New"/>
          <w:noProof/>
        </w:rPr>
      </w:pPr>
    </w:p>
    <w:p w:rsidR="00BD55E0" w:rsidRDefault="00BD55E0" w:rsidP="00BD55E0">
      <w:pPr>
        <w:rPr>
          <w:rFonts w:ascii="Courier New" w:hAnsi="Courier New" w:cs="Courier New"/>
          <w:noProof/>
        </w:rPr>
      </w:pPr>
    </w:p>
    <w:p w:rsidR="00BD55E0" w:rsidRDefault="00BD55E0" w:rsidP="00BD55E0">
      <w:pPr>
        <w:pStyle w:val="Just"/>
        <w:rPr>
          <w:noProof/>
        </w:rPr>
      </w:pPr>
      <w:r>
        <w:rPr>
          <w:noProof/>
        </w:rPr>
        <w:t>Відповідно до статті 13 Закону України “Про звернення громадян” Кабінет Міністрів України ПОСТАНОВЛЯЄ:</w:t>
      </w:r>
    </w:p>
    <w:p w:rsidR="00BD55E0" w:rsidRDefault="00BD55E0" w:rsidP="00BD55E0">
      <w:pPr>
        <w:pStyle w:val="Just"/>
        <w:rPr>
          <w:noProof/>
        </w:rPr>
      </w:pPr>
      <w:r>
        <w:rPr>
          <w:noProof/>
        </w:rPr>
        <w:t>1. Затвердити Інструкцію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додається).</w:t>
      </w:r>
    </w:p>
    <w:p w:rsidR="00BD55E0" w:rsidRDefault="00BD55E0" w:rsidP="00BD55E0">
      <w:pPr>
        <w:rPr>
          <w:rFonts w:ascii="Courier New" w:hAnsi="Courier New" w:cs="Courier New"/>
          <w:noProof/>
        </w:rPr>
      </w:pPr>
      <w:r>
        <w:rPr>
          <w:rFonts w:ascii="Courier New" w:hAnsi="Courier New" w:cs="Courier New"/>
          <w:noProof/>
        </w:rPr>
        <w:t xml:space="preserve">     ( Пункт 2 втратив чинність на підставі  Постанови  КМ  N 1153</w:t>
      </w:r>
    </w:p>
    <w:p w:rsidR="00BD55E0" w:rsidRDefault="00BD55E0" w:rsidP="00BD55E0">
      <w:pPr>
        <w:rPr>
          <w:rFonts w:ascii="Courier New" w:hAnsi="Courier New" w:cs="Courier New"/>
          <w:noProof/>
        </w:rPr>
      </w:pPr>
      <w:r>
        <w:rPr>
          <w:rFonts w:ascii="Courier New" w:hAnsi="Courier New" w:cs="Courier New"/>
          <w:noProof/>
        </w:rPr>
        <w:t>( 1153-97-п ) від 17.10.97 )</w:t>
      </w:r>
    </w:p>
    <w:p w:rsidR="00BD55E0" w:rsidRDefault="00BD55E0" w:rsidP="00BD55E0">
      <w:pPr>
        <w:rPr>
          <w:rFonts w:ascii="Courier New" w:hAnsi="Courier New" w:cs="Courier New"/>
          <w:noProof/>
        </w:rPr>
      </w:pPr>
    </w:p>
    <w:p w:rsidR="00BD55E0" w:rsidRDefault="00BD55E0" w:rsidP="00BD55E0">
      <w:pPr>
        <w:pStyle w:val="Just"/>
        <w:rPr>
          <w:noProof/>
        </w:rPr>
      </w:pPr>
      <w:r>
        <w:rPr>
          <w:noProof/>
        </w:rPr>
        <w:t>3. Визнати такою, що втратила чинність, Інструкцію по веденню діловодства по пропозиціях, заявах і скаргах громадян у республіканських міністерствах і відомствах УРСР, виконкомах місцевих Рад народних депутатів, на підпорядкованих їм підприємствах, в установах і організаціях, затверджену постановою Ради Міністрів УРСР від 27 квітня 1982 р. N 210 (ЗП УРСР, 1982 р., N 5, ст. 47).</w:t>
      </w:r>
    </w:p>
    <w:p w:rsidR="00BD55E0" w:rsidRDefault="00BD55E0" w:rsidP="00BD55E0">
      <w:pPr>
        <w:pStyle w:val="Just"/>
        <w:rPr>
          <w:noProof/>
        </w:rPr>
      </w:pPr>
      <w:r>
        <w:rPr>
          <w:noProof/>
        </w:rPr>
        <w:t>Прем’єр-міністр України П.ЛАЗАРЕНКО</w:t>
      </w:r>
    </w:p>
    <w:p w:rsidR="00BD55E0" w:rsidRDefault="00BD55E0" w:rsidP="00BD55E0">
      <w:pPr>
        <w:pStyle w:val="Just"/>
        <w:rPr>
          <w:noProof/>
        </w:rPr>
      </w:pPr>
      <w:r>
        <w:rPr>
          <w:noProof/>
        </w:rPr>
        <w:t>Інд.41</w:t>
      </w:r>
    </w:p>
    <w:p w:rsidR="00BD55E0" w:rsidRDefault="00BD55E0" w:rsidP="00BD55E0">
      <w:pPr>
        <w:rPr>
          <w:rFonts w:ascii="Courier New" w:hAnsi="Courier New" w:cs="Courier New"/>
          <w:noProof/>
          <w:lang w:val="uk-UA"/>
        </w:rPr>
      </w:pPr>
      <w:r>
        <w:rPr>
          <w:rFonts w:ascii="Courier New" w:hAnsi="Courier New" w:cs="Courier New"/>
          <w:noProof/>
        </w:rPr>
        <w:t xml:space="preserve">                                         </w:t>
      </w: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rPr>
          <w:rFonts w:ascii="Courier New" w:hAnsi="Courier New" w:cs="Courier New"/>
          <w:noProof/>
          <w:lang w:val="uk-UA"/>
        </w:rPr>
      </w:pPr>
    </w:p>
    <w:p w:rsidR="00BD55E0" w:rsidRDefault="00BD55E0" w:rsidP="00BD55E0">
      <w:pPr>
        <w:spacing w:after="0" w:line="240" w:lineRule="auto"/>
        <w:ind w:left="4956"/>
        <w:jc w:val="both"/>
        <w:rPr>
          <w:rFonts w:ascii="Courier New" w:hAnsi="Courier New" w:cs="Courier New"/>
          <w:noProof/>
          <w:lang w:val="uk-UA"/>
        </w:rPr>
      </w:pPr>
    </w:p>
    <w:p w:rsidR="00BD55E0" w:rsidRDefault="00BD55E0" w:rsidP="00BD55E0">
      <w:pPr>
        <w:spacing w:after="0" w:line="240" w:lineRule="auto"/>
        <w:ind w:left="4956"/>
        <w:jc w:val="both"/>
        <w:rPr>
          <w:rFonts w:ascii="Courier New" w:hAnsi="Courier New" w:cs="Courier New"/>
          <w:noProof/>
        </w:rPr>
      </w:pPr>
      <w:r>
        <w:rPr>
          <w:rFonts w:ascii="Courier New" w:hAnsi="Courier New" w:cs="Courier New"/>
          <w:noProof/>
        </w:rPr>
        <w:t>ЗАТВЕРДЖЕНО</w:t>
      </w:r>
    </w:p>
    <w:p w:rsidR="00BD55E0" w:rsidRDefault="00BD55E0" w:rsidP="00BD55E0">
      <w:pPr>
        <w:spacing w:after="0" w:line="240" w:lineRule="auto"/>
        <w:ind w:left="4956"/>
        <w:jc w:val="both"/>
        <w:rPr>
          <w:rFonts w:ascii="Courier New" w:hAnsi="Courier New" w:cs="Courier New"/>
          <w:noProof/>
        </w:rPr>
      </w:pPr>
      <w:r>
        <w:rPr>
          <w:rFonts w:ascii="Courier New" w:hAnsi="Courier New" w:cs="Courier New"/>
          <w:noProof/>
        </w:rPr>
        <w:t>постановою Кабінету Міністрів України</w:t>
      </w:r>
    </w:p>
    <w:p w:rsidR="00BD55E0" w:rsidRDefault="00BD55E0" w:rsidP="00BD55E0">
      <w:pPr>
        <w:spacing w:after="0" w:line="240" w:lineRule="auto"/>
        <w:ind w:left="4956"/>
        <w:jc w:val="both"/>
        <w:rPr>
          <w:rFonts w:ascii="Courier New" w:hAnsi="Courier New" w:cs="Courier New"/>
          <w:noProof/>
        </w:rPr>
      </w:pPr>
      <w:r>
        <w:rPr>
          <w:rFonts w:ascii="Courier New" w:hAnsi="Courier New" w:cs="Courier New"/>
          <w:noProof/>
        </w:rPr>
        <w:t>від 14 квітня 1997 р. N 348</w:t>
      </w:r>
    </w:p>
    <w:p w:rsidR="00BD55E0" w:rsidRDefault="00BD55E0" w:rsidP="00BD55E0">
      <w:pPr>
        <w:spacing w:after="0"/>
        <w:rPr>
          <w:rFonts w:ascii="Courier New" w:hAnsi="Courier New" w:cs="Courier New"/>
          <w:noProof/>
        </w:rPr>
      </w:pPr>
    </w:p>
    <w:p w:rsidR="00BD55E0" w:rsidRDefault="00BD55E0" w:rsidP="00BD55E0">
      <w:pPr>
        <w:rPr>
          <w:rFonts w:ascii="Courier New" w:hAnsi="Courier New" w:cs="Courier New"/>
          <w:noProof/>
        </w:rPr>
      </w:pPr>
    </w:p>
    <w:p w:rsidR="00BD55E0" w:rsidRPr="00BD55E0" w:rsidRDefault="00BD55E0" w:rsidP="00BD55E0">
      <w:pPr>
        <w:spacing w:after="0"/>
        <w:jc w:val="center"/>
        <w:rPr>
          <w:rFonts w:ascii="Times New Roman" w:hAnsi="Times New Roman" w:cs="Times New Roman"/>
          <w:b/>
          <w:noProof/>
          <w:sz w:val="28"/>
          <w:szCs w:val="28"/>
        </w:rPr>
      </w:pPr>
      <w:r w:rsidRPr="00BD55E0">
        <w:rPr>
          <w:rFonts w:ascii="Times New Roman" w:hAnsi="Times New Roman" w:cs="Times New Roman"/>
          <w:b/>
          <w:noProof/>
          <w:sz w:val="28"/>
          <w:szCs w:val="28"/>
        </w:rPr>
        <w:t>ІНСТРУКЦІЯ</w:t>
      </w:r>
    </w:p>
    <w:p w:rsidR="00BD55E0" w:rsidRPr="00BD55E0" w:rsidRDefault="00BD55E0" w:rsidP="00BD55E0">
      <w:pPr>
        <w:spacing w:before="40" w:after="0"/>
        <w:jc w:val="center"/>
        <w:rPr>
          <w:rFonts w:ascii="Times New Roman" w:hAnsi="Times New Roman" w:cs="Times New Roman"/>
          <w:b/>
          <w:noProof/>
          <w:sz w:val="28"/>
          <w:szCs w:val="28"/>
        </w:rPr>
      </w:pPr>
      <w:r w:rsidRPr="00BD55E0">
        <w:rPr>
          <w:rFonts w:ascii="Times New Roman" w:hAnsi="Times New Roman" w:cs="Times New Roman"/>
          <w:b/>
          <w:noProof/>
          <w:sz w:val="28"/>
          <w:szCs w:val="28"/>
        </w:rPr>
        <w:t>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rsidR="00BD55E0" w:rsidRDefault="00BD55E0" w:rsidP="00BD55E0">
      <w:pPr>
        <w:pStyle w:val="Just"/>
        <w:spacing w:after="0"/>
        <w:rPr>
          <w:noProof/>
        </w:rPr>
      </w:pPr>
      <w:r>
        <w:rPr>
          <w:noProof/>
        </w:rPr>
        <w:t>1. Діловодство за пропозиціями (зауваженнями), заявами (клопотаннями) і скарга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далі — організаціях) ведеться окремо від інших видів діловодства і покладається на спеціально призначених для цього посадових осіб чи на підрозділ службового апарату.</w:t>
      </w:r>
    </w:p>
    <w:p w:rsidR="00BD55E0" w:rsidRDefault="00BD55E0" w:rsidP="00BD55E0">
      <w:pPr>
        <w:pStyle w:val="Just"/>
        <w:rPr>
          <w:noProof/>
        </w:rPr>
      </w:pPr>
      <w:r>
        <w:rPr>
          <w:noProof/>
        </w:rPr>
        <w:t>Порядок ведення діловодства за зверненнями громадян, які містять відомості, що становлять державну або іншу таємницю, яка охороняється законом, визначається спеціальними нормативно-правовими актами.</w:t>
      </w:r>
    </w:p>
    <w:p w:rsidR="00BD55E0" w:rsidRDefault="00BD55E0" w:rsidP="00BD55E0">
      <w:pPr>
        <w:pStyle w:val="Just"/>
        <w:rPr>
          <w:noProof/>
        </w:rPr>
      </w:pPr>
      <w:r>
        <w:rPr>
          <w:noProof/>
        </w:rPr>
        <w:t>Особисту відповідальність за стан діловодства за зверненнями громадян несуть керівники організацій.</w:t>
      </w:r>
    </w:p>
    <w:p w:rsidR="00BD55E0" w:rsidRDefault="00BD55E0" w:rsidP="00BD55E0">
      <w:pPr>
        <w:pStyle w:val="Just"/>
        <w:rPr>
          <w:noProof/>
        </w:rPr>
      </w:pPr>
      <w:r>
        <w:rPr>
          <w:noProof/>
        </w:rPr>
        <w:t>2. Усі пропозиції, заяви і скарги, що надійшли, повинні прийматися та централізовано реєструватися у день їх надходження на реєстраційно-контрольних картах, придатних для оброблення персональними комп’ютерами (додаток N 1), або в журналах (додаток N 2). Конверти (вирізки з них) зберігаються разом з пропозицією, заявою, скаргою. Облік особистого прийому громадян ведеться на картках, у журналах (додаток N 3) або за допомогою електронно-обчислювальної техніки.</w:t>
      </w:r>
    </w:p>
    <w:p w:rsidR="00BD55E0" w:rsidRDefault="00BD55E0" w:rsidP="00BD55E0">
      <w:pPr>
        <w:pStyle w:val="Just"/>
        <w:rPr>
          <w:noProof/>
        </w:rPr>
      </w:pPr>
      <w:r>
        <w:rPr>
          <w:noProof/>
        </w:rPr>
        <w:t>Журнальна форма реєстрації пропозицій, заяв і скарг та обліку особистого прийому громадян допускається в організаціях з річним обсягом надходження до 600 пропозицій, заяв та скарг і такою ж кількістю звернень громадян на особистому прийомі.</w:t>
      </w:r>
    </w:p>
    <w:p w:rsidR="00BD55E0" w:rsidRDefault="00BD55E0" w:rsidP="00BD55E0">
      <w:pPr>
        <w:pStyle w:val="Just"/>
        <w:rPr>
          <w:noProof/>
        </w:rPr>
      </w:pPr>
      <w:r>
        <w:rPr>
          <w:noProof/>
        </w:rPr>
        <w:t>Письмові пропозиції, заяви і скарги, подані на особистому прийомі, також підлягають централізованій реєстрації на реєстраційно-контрольних картках, придатних для оброблення персональними комп’ютерами, або в журналах (додатки N 1 і 2).</w:t>
      </w:r>
    </w:p>
    <w:p w:rsidR="00BD55E0" w:rsidRDefault="00BD55E0" w:rsidP="00BD55E0">
      <w:pPr>
        <w:pStyle w:val="Just"/>
        <w:rPr>
          <w:noProof/>
        </w:rPr>
      </w:pPr>
      <w:r>
        <w:rPr>
          <w:noProof/>
        </w:rPr>
        <w:t>Реєстраційно-контрольна картка, журнал реєстрації пропозицій, заяв і скарг, картка (журнал) обліку особистого прийому громадян ведуться згідно з вказівками щодо їх заповнення (додаток N 4).</w:t>
      </w:r>
    </w:p>
    <w:p w:rsidR="00BD55E0" w:rsidRDefault="00BD55E0" w:rsidP="00BD55E0">
      <w:pPr>
        <w:pStyle w:val="Just"/>
        <w:rPr>
          <w:noProof/>
        </w:rPr>
      </w:pPr>
      <w:r>
        <w:rPr>
          <w:noProof/>
        </w:rPr>
        <w:t>Автоматизовані реєстрація пропозицій, заяв і скарг та облік особистого прийому громадян здійснюються з реєстраційно-контрольних форм шляхом введення в персональний комп’ютер таких елементів: дата надходження звернення; прізвище, ім’я, по батькові, категорія (соціальний стан) заявника; звідки одержано звернення, дата, індекс, контроль; порушені питання — короткий зміст, індекси; зміст і дата резолюції, прізвище автора, виконавець, термін виконання; дата надіслання, індекс і зміст документа, прийняті рішення, дата зняття з контролю; номер справи за номенклатурою.</w:t>
      </w:r>
    </w:p>
    <w:p w:rsidR="00BD55E0" w:rsidRDefault="00BD55E0" w:rsidP="00BD55E0">
      <w:pPr>
        <w:pStyle w:val="Just"/>
        <w:rPr>
          <w:noProof/>
        </w:rPr>
      </w:pPr>
      <w:r>
        <w:rPr>
          <w:noProof/>
        </w:rPr>
        <w:t>Автоматизована реєстрація обліку особистого прийому громадян шляхом прямого введення в персональний комп’ютер здійснюється за допомогою таких елементів: дата прийому, хто приймає; прізвище, ім’я, по батькові, адреса, місце роботи, категорія (соціальний стан) заявника; порушені питання — короткий зміст, індекси; кому доручено розгляд, зміст доручення, термін виконання, прийняті рішення, дата одержання відповіді.</w:t>
      </w:r>
    </w:p>
    <w:p w:rsidR="00BD55E0" w:rsidRDefault="00BD55E0" w:rsidP="00BD55E0">
      <w:pPr>
        <w:pStyle w:val="Just"/>
        <w:rPr>
          <w:noProof/>
        </w:rPr>
      </w:pPr>
      <w:r>
        <w:rPr>
          <w:noProof/>
        </w:rPr>
        <w:t>Склад зазначених елементів за необхідності може бути доповнений (розписка виконавця в одержанні документа, хід виконання тощо). Порядок розміщення елементів у разі проведення автоматизованої реєстрації може визначатись організацією.</w:t>
      </w:r>
    </w:p>
    <w:p w:rsidR="00BD55E0" w:rsidRDefault="00BD55E0" w:rsidP="00BD55E0">
      <w:pPr>
        <w:pStyle w:val="Just"/>
        <w:rPr>
          <w:noProof/>
        </w:rPr>
      </w:pPr>
      <w:r>
        <w:rPr>
          <w:noProof/>
        </w:rPr>
        <w:lastRenderedPageBreak/>
        <w:t>У процесі автоматизованої реєстрації формується банк реєстраційних даних. Автоматизовані банки даних забезпечують користувача інформацією про всі документи і їх місцезнаходження за допомогою виведення інформації на екран комп’ютера, а у разі потреби — на принтер.</w:t>
      </w:r>
    </w:p>
    <w:p w:rsidR="00BD55E0" w:rsidRDefault="00BD55E0" w:rsidP="00BD55E0">
      <w:pPr>
        <w:pStyle w:val="Just"/>
        <w:rPr>
          <w:noProof/>
        </w:rPr>
      </w:pPr>
      <w:r>
        <w:rPr>
          <w:noProof/>
        </w:rPr>
        <w:t>Реєстраційний індекс пропозиції, заяви, скарги зазначається у реєстраційному штампі (додаток N 5). Штамп ставиться на нижньому полі першого аркуша документа праворуч або на іншому вільному від тексту місці, крім місця, призначеного для підшивки.</w:t>
      </w:r>
    </w:p>
    <w:p w:rsidR="00BD55E0" w:rsidRDefault="00BD55E0" w:rsidP="00BD55E0">
      <w:pPr>
        <w:pStyle w:val="Just"/>
        <w:rPr>
          <w:noProof/>
        </w:rPr>
      </w:pPr>
      <w:r>
        <w:rPr>
          <w:noProof/>
        </w:rPr>
        <w:t>Реєстраційний індекс складається з початкової літери прізвища заявника та порядкового номера пропозиції, заяви, скарги, що надійшла, наприклад, Д-401. Реєстраційний індекс може бути доповнений іншими позначеннями, що забезпечують систематизацію, пошук, аналіз і зберігання пропозицій, заяв і скарг.</w:t>
      </w:r>
    </w:p>
    <w:p w:rsidR="00BD55E0" w:rsidRDefault="00BD55E0" w:rsidP="00BD55E0">
      <w:pPr>
        <w:pStyle w:val="Just"/>
        <w:rPr>
          <w:noProof/>
        </w:rPr>
      </w:pPr>
      <w:r>
        <w:rPr>
          <w:noProof/>
        </w:rPr>
        <w:t>На вимогу громадянина, який подав звернення до організації, на першому аркуші копії звернення проставляється штамп із зазначенням найменування організації, дати надходження та вхідного номера звернення. Така копія повертається громадянинові. (Пункт 2 доповнено абзацом згідно з Постановою КМ N 26 від 19.01.2011)</w:t>
      </w:r>
    </w:p>
    <w:p w:rsidR="00BD55E0" w:rsidRDefault="00BD55E0" w:rsidP="00BD55E0">
      <w:pPr>
        <w:pStyle w:val="Just"/>
        <w:rPr>
          <w:noProof/>
        </w:rPr>
      </w:pPr>
      <w:r>
        <w:rPr>
          <w:noProof/>
        </w:rPr>
        <w:t>3. У разі надходження повторних пропозицій, заяв і скарг їм надається черговий реєстраційний індекс, а у відповідній графі реєстраційно-контрольної картки, журналу або на відповідному полі реєстраційно-контрольної картки, викликаної на екран монітора персонального комп’ютера (під час автоматизованої реєстрації), зазначається реєстраційний індекс першої пропозиції, заяви, скарги. На верхньому полі першого аркуша повторних пропозицій, заяв і скарг праворуч і на реєстраційних формах робиться позначка “ПОВТОРНО” і підбирається все попереднє листування.</w:t>
      </w:r>
    </w:p>
    <w:p w:rsidR="00BD55E0" w:rsidRDefault="00BD55E0" w:rsidP="00BD55E0">
      <w:pPr>
        <w:pStyle w:val="Just"/>
        <w:rPr>
          <w:noProof/>
        </w:rPr>
      </w:pPr>
      <w:r>
        <w:rPr>
          <w:noProof/>
        </w:rPr>
        <w:t>Пропозиції, заяви і скарги одного й того ж громадянина з одного і того ж питання, що надіслані різним адресатам і надійшли на розгляд до однієї й тієї ж організації (дублетні), обліковуються за реєстраційним індексом першої пропозиції, заяви і скарги з доданням порядкового номера, що проставляється через дріб, наприклад, Д-401/1, Д-401/2, Д-401/3.</w:t>
      </w:r>
    </w:p>
    <w:p w:rsidR="00BD55E0" w:rsidRDefault="00BD55E0" w:rsidP="00BD55E0">
      <w:pPr>
        <w:pStyle w:val="Just"/>
        <w:rPr>
          <w:noProof/>
        </w:rPr>
      </w:pPr>
      <w:r>
        <w:rPr>
          <w:noProof/>
        </w:rPr>
        <w:t>4. У разі використання карткової форми реєстрації пропозицій, заяв і скарг кількість примірників реєстраційно-контрольних карток визначається числом картотек, що ведуться в організації. Вид картотек та їх кількість повинні відповідати потребам забезпечення обліку, довідкової роботи, контролю за виконанням доручень за пропозиціями, заявами і скаргами та їх аналізу. Картотеки можуть формуватись за розміщеними в алфавітному порядку прізвищами осіб, від яких надійшли пропозиції, заяви і скарги, за тематикою порушених у них питань.</w:t>
      </w:r>
    </w:p>
    <w:p w:rsidR="00BD55E0" w:rsidRDefault="00BD55E0" w:rsidP="00BD55E0">
      <w:pPr>
        <w:pStyle w:val="Just"/>
        <w:rPr>
          <w:noProof/>
        </w:rPr>
      </w:pPr>
      <w:r>
        <w:rPr>
          <w:noProof/>
        </w:rPr>
        <w:t>У необхідних випадках ведеться алфавітний покажчик прізвищ громадян, від яких надійшли пропозиції, заяви і скарги.</w:t>
      </w:r>
    </w:p>
    <w:p w:rsidR="00BD55E0" w:rsidRDefault="00BD55E0" w:rsidP="00BD55E0">
      <w:pPr>
        <w:pStyle w:val="Just"/>
        <w:rPr>
          <w:noProof/>
        </w:rPr>
      </w:pPr>
      <w:r>
        <w:rPr>
          <w:noProof/>
        </w:rPr>
        <w:t>5. У разі коли про результати розгляду письмової пропозиції, заяви, скарги необхідно повідомити іншу організацію, усі примірники реєстраційно-контрольних форм та перший аркуш контрольованого звернення позначаються словом “КОНТРОЛЬ” або літерою “К”.</w:t>
      </w:r>
    </w:p>
    <w:p w:rsidR="00BD55E0" w:rsidRDefault="00BD55E0" w:rsidP="00BD55E0">
      <w:pPr>
        <w:pStyle w:val="Just"/>
        <w:rPr>
          <w:noProof/>
        </w:rPr>
      </w:pPr>
      <w:r>
        <w:rPr>
          <w:noProof/>
        </w:rPr>
        <w:t>Пропозиції, заяви і скарги, на які даються попередні відповіді, з контролю не знімаються. Контроль завершується тільки після прийняття рішення і вжиття заходів щодо вирішення пропозиції, заяви, скарги. Рішення про зняття з контролю пропозицій, заяв і скарг приймають посадові особи, які прийняли рішення про контроль.</w:t>
      </w:r>
    </w:p>
    <w:p w:rsidR="00BD55E0" w:rsidRDefault="00BD55E0" w:rsidP="00BD55E0">
      <w:pPr>
        <w:pStyle w:val="Just"/>
        <w:rPr>
          <w:noProof/>
        </w:rPr>
      </w:pPr>
      <w:r>
        <w:rPr>
          <w:noProof/>
        </w:rPr>
        <w:t>6. У разі коли за результатами розгляду пропозицій, заяв і скарг даються письмові та усні відповіді робиться відповідний запис у реєстраційно-контрольних формах та у документах справи на вільному від тексту місці останнього аркуша (крім місця, призначеного для підшивки) або в окремій довідці.</w:t>
      </w:r>
    </w:p>
    <w:p w:rsidR="00BD55E0" w:rsidRDefault="00BD55E0" w:rsidP="00BD55E0">
      <w:pPr>
        <w:pStyle w:val="Just"/>
        <w:rPr>
          <w:noProof/>
        </w:rPr>
      </w:pPr>
      <w:r>
        <w:rPr>
          <w:noProof/>
        </w:rPr>
        <w:t>Індекс письмової відповіді складається з реєстраційного індексу та номера справи (за номенклатурою), до якої підшивається пропозиція, заява або скарга разом з документами щодо їх вирішення.</w:t>
      </w:r>
    </w:p>
    <w:p w:rsidR="00BD55E0" w:rsidRDefault="00BD55E0" w:rsidP="00BD55E0">
      <w:pPr>
        <w:pStyle w:val="Just"/>
        <w:rPr>
          <w:noProof/>
        </w:rPr>
      </w:pPr>
      <w:r>
        <w:rPr>
          <w:noProof/>
        </w:rPr>
        <w:t>7. Посадові особи, які ведуть діловодство за пропозиціями, заявами і скаргами, щороку до 15 січня готують для керівників організацій матеріали для аналізу й узагальнення у формі аналітичних довідок. Аналітичні довідки поточного характеру складаються в міру потреби.</w:t>
      </w:r>
    </w:p>
    <w:p w:rsidR="00BD55E0" w:rsidRDefault="00BD55E0" w:rsidP="00BD55E0">
      <w:pPr>
        <w:pStyle w:val="Just"/>
        <w:rPr>
          <w:noProof/>
        </w:rPr>
      </w:pPr>
      <w:r>
        <w:rPr>
          <w:noProof/>
        </w:rPr>
        <w:lastRenderedPageBreak/>
        <w:t>8. Пропозиції, заяви і скарги громадян після їх вирішення з усіма документами щодо їх розгляду і вирішення та примірником реєстраційно-контрольної форми мають бути повернуті посадовим особам чи підрозділу службового апарату, які ведуть діловодство за пропозиціями, заявами і скаргами, для централізованого формування справи, картотек, банку даних. Формування і зберігання справ у виконавців забороняється.</w:t>
      </w:r>
    </w:p>
    <w:p w:rsidR="00BD55E0" w:rsidRDefault="00BD55E0" w:rsidP="00BD55E0">
      <w:pPr>
        <w:pStyle w:val="Just"/>
        <w:rPr>
          <w:noProof/>
        </w:rPr>
      </w:pPr>
      <w:r>
        <w:rPr>
          <w:noProof/>
        </w:rPr>
        <w:t>Документи розміщуються у справах у хронологічному або алфавітному порядку. Кожна пропозиція, заява, скарга з усіма документами щодо її розгляду і вирішення становлять у справі самостійну групу і вміщуються в м’яку обкладинку (додаток N 6). У разі одержання повторної пропозиції, заяви, скарги або появи додаткових документів вони підшиваються до даної групи документів. Під час формування справ перевіряється правильність спрямування документів до справи, їх комплектність. Невирішені пропозиції, заяви, скарги, а також неправильно оформлені документи підшивати до справ забороняється.</w:t>
      </w:r>
    </w:p>
    <w:p w:rsidR="00BD55E0" w:rsidRDefault="00BD55E0" w:rsidP="00BD55E0">
      <w:pPr>
        <w:pStyle w:val="Just"/>
        <w:rPr>
          <w:noProof/>
        </w:rPr>
      </w:pPr>
      <w:r>
        <w:rPr>
          <w:noProof/>
        </w:rPr>
        <w:t>Обкладинка справи оформляється за встановленою формою (додаток N 7).</w:t>
      </w:r>
    </w:p>
    <w:p w:rsidR="00BD55E0" w:rsidRDefault="00BD55E0" w:rsidP="00BD55E0">
      <w:pPr>
        <w:pStyle w:val="Just"/>
        <w:rPr>
          <w:noProof/>
        </w:rPr>
      </w:pPr>
      <w:r>
        <w:rPr>
          <w:noProof/>
        </w:rPr>
        <w:t>9. Організації зберігають пропозиції, заяви і скарги для надання довідок і використання їх в інших цілях.</w:t>
      </w:r>
    </w:p>
    <w:p w:rsidR="00BD55E0" w:rsidRDefault="00BD55E0" w:rsidP="00BD55E0">
      <w:pPr>
        <w:pStyle w:val="Just"/>
        <w:rPr>
          <w:noProof/>
        </w:rPr>
      </w:pPr>
      <w:r>
        <w:rPr>
          <w:noProof/>
        </w:rPr>
        <w:t>Відповідальність за схоронність документів за пропозиціями, заявами і скаргами покладається на керівників, інших посадових осіб організацій відповідно до їх функціональних обов’язків.</w:t>
      </w:r>
    </w:p>
    <w:p w:rsidR="00BD55E0" w:rsidRDefault="00BD55E0" w:rsidP="00BD55E0">
      <w:pPr>
        <w:pStyle w:val="Just"/>
        <w:rPr>
          <w:noProof/>
        </w:rPr>
      </w:pPr>
      <w:r>
        <w:rPr>
          <w:noProof/>
        </w:rPr>
        <w:t>Термін зберігання документів за пропозиціями, заявами і скаргами визначається затвердженими керівниками організацій переліками документів і номенклатурами справ, що утворюються у процесі їх діяльності. Як правило, встановлюється п’ятирічний термін зберігання пропозицій, заяв і скарг та документів, пов’язаних з їх розглядом і вирішенням.</w:t>
      </w:r>
    </w:p>
    <w:p w:rsidR="00BD55E0" w:rsidRDefault="00BD55E0" w:rsidP="00BD55E0">
      <w:pPr>
        <w:pStyle w:val="Just"/>
        <w:rPr>
          <w:noProof/>
        </w:rPr>
      </w:pPr>
      <w:r>
        <w:rPr>
          <w:noProof/>
        </w:rPr>
        <w:t>У випадках, викликаних специфікою діяльності організації, постійно діюча експертна комісія цієї організації може прийняти рішення про збільшення терміну зберігання або про постійне зберігання найцінніших пропозицій громадян.</w:t>
      </w:r>
    </w:p>
    <w:p w:rsidR="00BD55E0" w:rsidRDefault="00BD55E0" w:rsidP="00BD55E0">
      <w:pPr>
        <w:pStyle w:val="Just"/>
        <w:rPr>
          <w:noProof/>
        </w:rPr>
      </w:pPr>
      <w:r>
        <w:rPr>
          <w:noProof/>
        </w:rPr>
        <w:t>Рішення експертної комісії про збільшення термінів зберігання документів за пропозиціями, заявами і скаргами, про відбір їх для подальшого зберігання підлягають обов’язковому затвердженню керівником організації.</w:t>
      </w:r>
    </w:p>
    <w:p w:rsidR="00BD55E0" w:rsidRDefault="00BD55E0" w:rsidP="00BD55E0">
      <w:pPr>
        <w:pStyle w:val="Just"/>
        <w:rPr>
          <w:noProof/>
        </w:rPr>
      </w:pPr>
      <w:r>
        <w:rPr>
          <w:noProof/>
        </w:rPr>
        <w:t>10. Справи, що підлягають постійному, а також тимчасовому (понад 10 років) зберіганню, передаються до архівного підрозділу організації через два роки після завершення діловодства за ними. Справи, що підлягають тимчасовому зберіганню (до 10 років включно), передаються до архівного підрозділу за рішенням керівника організації.</w:t>
      </w:r>
    </w:p>
    <w:p w:rsidR="00BD55E0" w:rsidRDefault="00BD55E0" w:rsidP="00BD55E0">
      <w:pPr>
        <w:pStyle w:val="Just"/>
        <w:rPr>
          <w:noProof/>
        </w:rPr>
      </w:pPr>
      <w:r>
        <w:rPr>
          <w:noProof/>
        </w:rPr>
        <w:t>Після закінчення встановлених термінів зберігання документи за пропозиціями, заявами і скаргами підлягають знищенню у порядку, встановленому Головним архівним управлінням при Кабінеті Міністрів України.</w:t>
      </w:r>
    </w:p>
    <w:p w:rsidR="00BD55E0" w:rsidRDefault="00BD55E0" w:rsidP="00BD55E0">
      <w:pPr>
        <w:pStyle w:val="4"/>
        <w:rPr>
          <w:noProof/>
        </w:rPr>
      </w:pPr>
      <w:r>
        <w:rPr>
          <w:noProof/>
        </w:rPr>
        <w:t>Додаток N 1</w:t>
      </w:r>
    </w:p>
    <w:p w:rsidR="00BD55E0" w:rsidRDefault="00BD55E0" w:rsidP="00BD55E0">
      <w:pPr>
        <w:rPr>
          <w:rFonts w:ascii="Courier New" w:hAnsi="Courier New" w:cs="Courier New"/>
          <w:noProof/>
        </w:rPr>
      </w:pPr>
      <w:r>
        <w:rPr>
          <w:rFonts w:ascii="Courier New" w:hAnsi="Courier New" w:cs="Courier New"/>
          <w:noProof/>
        </w:rPr>
        <w:t xml:space="preserve">                                                     до Інструкції</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Реєстраційно-контрольна картк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Лицьовий бік)</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0203005   |Реєстраційно-контрольна картка  |    Відмітка пр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контроль</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Адреса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Кореспон- |                   |              | Пропозиція,</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дент    |                   |              |заява, скарг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lastRenderedPageBreak/>
        <w:t xml:space="preserve">          |                   |              |  Колективна</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Дата  |Реєстра-|  Звідки|   Дата   | Індекс |Одержано пош-</w:t>
      </w:r>
    </w:p>
    <w:p w:rsidR="00BD55E0" w:rsidRDefault="00BD55E0" w:rsidP="00BD55E0">
      <w:pPr>
        <w:spacing w:after="0" w:line="240" w:lineRule="auto"/>
        <w:rPr>
          <w:rFonts w:ascii="Courier New" w:hAnsi="Courier New" w:cs="Courier New"/>
          <w:noProof/>
        </w:rPr>
      </w:pPr>
      <w:r>
        <w:rPr>
          <w:rFonts w:ascii="Courier New" w:hAnsi="Courier New" w:cs="Courier New"/>
          <w:noProof/>
        </w:rPr>
        <w:t>надход-|ційний  |одержано|надіслання|докумен-|   тою, на</w:t>
      </w:r>
    </w:p>
    <w:p w:rsidR="00BD55E0" w:rsidRDefault="00BD55E0" w:rsidP="00BD55E0">
      <w:pPr>
        <w:spacing w:after="0" w:line="240" w:lineRule="auto"/>
        <w:rPr>
          <w:rFonts w:ascii="Courier New" w:hAnsi="Courier New" w:cs="Courier New"/>
          <w:noProof/>
        </w:rPr>
      </w:pPr>
      <w:r>
        <w:rPr>
          <w:rFonts w:ascii="Courier New" w:hAnsi="Courier New" w:cs="Courier New"/>
          <w:noProof/>
        </w:rPr>
        <w:t>ження  |індекс  |        |          |   та   |  особистому</w:t>
      </w:r>
    </w:p>
    <w:p w:rsidR="00BD55E0" w:rsidRDefault="00BD55E0" w:rsidP="00BD55E0">
      <w:pPr>
        <w:spacing w:after="0" w:line="240" w:lineRule="auto"/>
        <w:rPr>
          <w:rFonts w:ascii="Courier New" w:hAnsi="Courier New" w:cs="Courier New"/>
          <w:noProof/>
        </w:rPr>
      </w:pPr>
      <w:r>
        <w:rPr>
          <w:rFonts w:ascii="Courier New" w:hAnsi="Courier New" w:cs="Courier New"/>
          <w:noProof/>
        </w:rPr>
        <w:t>корес- |        |        |          |        |   прийомі,</w:t>
      </w:r>
    </w:p>
    <w:p w:rsidR="00BD55E0" w:rsidRDefault="00BD55E0" w:rsidP="00BD55E0">
      <w:pPr>
        <w:spacing w:after="0" w:line="240" w:lineRule="auto"/>
        <w:rPr>
          <w:rFonts w:ascii="Courier New" w:hAnsi="Courier New" w:cs="Courier New"/>
          <w:noProof/>
        </w:rPr>
      </w:pPr>
      <w:r>
        <w:rPr>
          <w:rFonts w:ascii="Courier New" w:hAnsi="Courier New" w:cs="Courier New"/>
          <w:noProof/>
        </w:rPr>
        <w:t>понден-|        |        |          |        |   передан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ції   |        |        |          |        |через уповн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 важену особу</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Попередні звернення від    N     від    N   |    Індекси</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1.                                  | Питання| Підпит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Короткий|2.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зміст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3.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атегорія(соціальний</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Резо-  |                                    |стан)заявник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люція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Автор резолюції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Термін виконання                             |Виконано за_____днів</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Зворотний бік)</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Хід викон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Дата    | Виконавець | Записи про продовження  |Контрольні</w:t>
      </w:r>
    </w:p>
    <w:p w:rsidR="00BD55E0" w:rsidRDefault="00BD55E0" w:rsidP="00BD55E0">
      <w:pPr>
        <w:spacing w:after="0" w:line="240" w:lineRule="auto"/>
        <w:rPr>
          <w:rFonts w:ascii="Courier New" w:hAnsi="Courier New" w:cs="Courier New"/>
          <w:noProof/>
        </w:rPr>
      </w:pPr>
      <w:r>
        <w:rPr>
          <w:rFonts w:ascii="Courier New" w:hAnsi="Courier New" w:cs="Courier New"/>
          <w:noProof/>
        </w:rPr>
        <w:t>передачі на |            |   терміну, попередню    | відмітк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виконання  |            | відповідь або додаткові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питання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Перевірено на місці "__"_______ 19__р. працівником апарату _______</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Дата, індекс, виконання __________________Адресат_________________</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Вирішено________________</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1.</w:t>
      </w:r>
    </w:p>
    <w:p w:rsidR="00BD55E0" w:rsidRDefault="00BD55E0" w:rsidP="00BD55E0">
      <w:pPr>
        <w:spacing w:after="0" w:line="240" w:lineRule="auto"/>
        <w:rPr>
          <w:rFonts w:ascii="Courier New" w:hAnsi="Courier New" w:cs="Courier New"/>
          <w:noProof/>
        </w:rPr>
      </w:pPr>
      <w:r>
        <w:rPr>
          <w:rFonts w:ascii="Courier New" w:hAnsi="Courier New" w:cs="Courier New"/>
          <w:noProof/>
        </w:rPr>
        <w:t>Результати |------------------------------------------------------</w:t>
      </w:r>
    </w:p>
    <w:p w:rsidR="00BD55E0" w:rsidRDefault="00BD55E0" w:rsidP="00BD55E0">
      <w:pPr>
        <w:spacing w:after="0" w:line="240" w:lineRule="auto"/>
        <w:rPr>
          <w:rFonts w:ascii="Courier New" w:hAnsi="Courier New" w:cs="Courier New"/>
          <w:noProof/>
        </w:rPr>
      </w:pPr>
      <w:r>
        <w:rPr>
          <w:rFonts w:ascii="Courier New" w:hAnsi="Courier New" w:cs="Courier New"/>
          <w:noProof/>
        </w:rPr>
        <w:lastRenderedPageBreak/>
        <w:t xml:space="preserve"> розгляду  |2.</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питань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3.</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З контролю зняв___________________________________________________</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Справа___________________Том_________Аркушів______________Фонд____</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Опис_______________Справа________________</w:t>
      </w:r>
    </w:p>
    <w:p w:rsidR="00BD55E0" w:rsidRDefault="00BD55E0" w:rsidP="00BD55E0">
      <w:pPr>
        <w:spacing w:after="0" w:line="240" w:lineRule="auto"/>
        <w:rPr>
          <w:rFonts w:ascii="Courier New" w:hAnsi="Courier New" w:cs="Courier New"/>
          <w:noProof/>
        </w:rPr>
      </w:pPr>
    </w:p>
    <w:p w:rsidR="00BD55E0" w:rsidRDefault="00BD55E0" w:rsidP="00BD55E0">
      <w:pPr>
        <w:pStyle w:val="4"/>
        <w:spacing w:after="0"/>
        <w:rPr>
          <w:noProof/>
        </w:rPr>
      </w:pPr>
      <w:r>
        <w:rPr>
          <w:noProof/>
        </w:rPr>
        <w:t>Додаток N 2 До Інструкції</w:t>
      </w:r>
    </w:p>
    <w:p w:rsidR="00BD55E0" w:rsidRDefault="00BD55E0" w:rsidP="00BD55E0">
      <w:pPr>
        <w:spacing w:after="0" w:line="240" w:lineRule="auto"/>
        <w:rPr>
          <w:noProof/>
        </w:rPr>
      </w:pPr>
      <w:r>
        <w:rPr>
          <w:noProof/>
        </w:rPr>
        <w:t>Зразок</w:t>
      </w:r>
    </w:p>
    <w:p w:rsidR="00BD55E0" w:rsidRDefault="00BD55E0" w:rsidP="00BD55E0">
      <w:pPr>
        <w:spacing w:before="40" w:after="0" w:line="240" w:lineRule="auto"/>
        <w:jc w:val="center"/>
        <w:rPr>
          <w:noProof/>
        </w:rPr>
      </w:pPr>
      <w:r>
        <w:rPr>
          <w:noProof/>
        </w:rPr>
        <w:t>ЖУРНАЛ реєстрації пропозицій, заяв і скарг громадян</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N|Дата    |Прізвище,|Звідки   |Порушені    |Зміст  |Дата,  |Номер</w:t>
      </w:r>
    </w:p>
    <w:p w:rsidR="00BD55E0" w:rsidRDefault="00BD55E0" w:rsidP="00BD55E0">
      <w:pPr>
        <w:spacing w:after="0" w:line="240" w:lineRule="auto"/>
        <w:rPr>
          <w:rFonts w:ascii="Courier New" w:hAnsi="Courier New" w:cs="Courier New"/>
          <w:noProof/>
        </w:rPr>
      </w:pPr>
      <w:r>
        <w:rPr>
          <w:rFonts w:ascii="Courier New" w:hAnsi="Courier New" w:cs="Courier New"/>
          <w:noProof/>
        </w:rPr>
        <w:t>пп|надход- |ім'я, по |одержано,|питання     |резо-  |індекс,|спр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ження   |батькові,|дата, ін-|------------|люції, |зміст  |ви з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та реє- |адреса чи|декс, вз-|      |     |її дата|доку-  |номе-</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страцій-|місце ро-|яття на  |корот-|інде-|та ав- |мента  |нкл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ний ін- |боти, ка-|контроль |кий   |кси  |тор,   |прий-  |турою</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декс    |тегорія  |         |зміст |     |викона-|няті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соціаль-|         |      |     |вець,  |рішен-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ний стан)|         |      |     |термін |ня, в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аявника |         |      |     |вико-  |конаве-|</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     |нання  |ць,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     |       |зняття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     |       |з конт-|</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     |       |ролю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1|    2   |    3    |    4    |   5  |  5а |   6   |   7   |  8</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p>
    <w:p w:rsidR="00BD55E0" w:rsidRDefault="00BD55E0" w:rsidP="00BD55E0">
      <w:pPr>
        <w:pStyle w:val="4"/>
        <w:spacing w:after="0"/>
        <w:rPr>
          <w:noProof/>
        </w:rPr>
      </w:pPr>
      <w:r>
        <w:rPr>
          <w:noProof/>
        </w:rPr>
        <w:t>Додаток N 3</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до Інструкції</w:t>
      </w:r>
    </w:p>
    <w:p w:rsidR="00BD55E0" w:rsidRDefault="00BD55E0" w:rsidP="00BD55E0">
      <w:pPr>
        <w:spacing w:after="0" w:line="240" w:lineRule="auto"/>
        <w:rPr>
          <w:rFonts w:ascii="Courier New" w:hAnsi="Courier New" w:cs="Courier New"/>
          <w:noProof/>
        </w:rPr>
      </w:pPr>
      <w:r>
        <w:rPr>
          <w:rFonts w:ascii="Courier New" w:hAnsi="Courier New" w:cs="Courier New"/>
          <w:noProof/>
        </w:rPr>
        <w:t>Зразок</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КАРТКА (ЖУРНАЛ)</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обліку особистого прийому громадян</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Прізвище,  |             |Кому      |Наслідк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N|       |       |ім'я, по   |             |доручено  |розгляду,</w:t>
      </w:r>
    </w:p>
    <w:p w:rsidR="00BD55E0" w:rsidRDefault="00BD55E0" w:rsidP="00BD55E0">
      <w:pPr>
        <w:spacing w:after="0" w:line="240" w:lineRule="auto"/>
        <w:rPr>
          <w:rFonts w:ascii="Courier New" w:hAnsi="Courier New" w:cs="Courier New"/>
          <w:noProof/>
        </w:rPr>
      </w:pPr>
      <w:r>
        <w:rPr>
          <w:rFonts w:ascii="Courier New" w:hAnsi="Courier New" w:cs="Courier New"/>
          <w:noProof/>
        </w:rPr>
        <w:t>пп| Дата  |  Хто  |батькові,  | Порушені    |розгляд,  |індекс,</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прийому|приймає|адреса чи  | питання     |зміст     |дат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місце      |-------------|доручення,|одерж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роботи,    |корот|       |термін    |відповіді</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категорія  |кий  |індекси|виконання |від</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соціальний|зміст|       |          |виконавця</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стан)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громадянина|     |       |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1|   2   |   3   |     4     |  5  |  5а   |    6     |    7</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p>
    <w:p w:rsidR="00BD55E0" w:rsidRDefault="00BD55E0" w:rsidP="00BD55E0">
      <w:pPr>
        <w:pStyle w:val="4"/>
        <w:spacing w:after="0"/>
        <w:rPr>
          <w:noProof/>
        </w:rPr>
      </w:pPr>
      <w:r>
        <w:rPr>
          <w:noProof/>
        </w:rPr>
        <w:lastRenderedPageBreak/>
        <w:t>Додаток N 4</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до Інструкції</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ВКАЗІВКИ</w:t>
      </w:r>
    </w:p>
    <w:p w:rsidR="00BD55E0" w:rsidRDefault="00BD55E0" w:rsidP="00BD55E0">
      <w:pPr>
        <w:spacing w:before="40" w:after="0" w:line="240" w:lineRule="auto"/>
        <w:jc w:val="center"/>
        <w:rPr>
          <w:noProof/>
        </w:rPr>
      </w:pPr>
      <w:r>
        <w:rPr>
          <w:noProof/>
        </w:rPr>
        <w:t>щодо заповнення реєстраційно-контрольної</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картки (РКК), журналу реєстрації пропозицій,</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заяв і скарг громадян і картки (журналу) облік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особистого прийому громадян*</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Реєстраційно-контрольна картк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Лицьовий бік)</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Елементи     |             Пояснення до заповн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Кореспондент     |  Прізвище, ім'я по батькові автора, для</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олективних листів - запис "колективний" і</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азначається прізвище одного з авторів</w:t>
      </w:r>
    </w:p>
    <w:p w:rsidR="00BD55E0" w:rsidRDefault="00BD55E0" w:rsidP="00BD55E0">
      <w:pPr>
        <w:spacing w:after="0" w:line="240" w:lineRule="auto"/>
        <w:rPr>
          <w:rFonts w:ascii="Courier New" w:hAnsi="Courier New" w:cs="Courier New"/>
          <w:noProof/>
        </w:rPr>
      </w:pPr>
      <w:r>
        <w:rPr>
          <w:rFonts w:ascii="Courier New" w:hAnsi="Courier New" w:cs="Courier New"/>
          <w:noProof/>
        </w:rPr>
        <w:t>Адреса           |  Місце проживання або роботи, телефон заявника</w:t>
      </w:r>
    </w:p>
    <w:p w:rsidR="00BD55E0" w:rsidRDefault="00BD55E0" w:rsidP="00BD55E0">
      <w:pPr>
        <w:spacing w:after="0" w:line="240" w:lineRule="auto"/>
        <w:rPr>
          <w:rFonts w:ascii="Courier New" w:hAnsi="Courier New" w:cs="Courier New"/>
          <w:noProof/>
        </w:rPr>
      </w:pPr>
      <w:r>
        <w:rPr>
          <w:rFonts w:ascii="Courier New" w:hAnsi="Courier New" w:cs="Courier New"/>
          <w:noProof/>
        </w:rPr>
        <w:t>Дата надходження |  Число, місяць, рік одерж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кореспонденції   |</w:t>
      </w:r>
    </w:p>
    <w:p w:rsidR="00BD55E0" w:rsidRDefault="00BD55E0" w:rsidP="00BD55E0">
      <w:pPr>
        <w:spacing w:after="0" w:line="240" w:lineRule="auto"/>
        <w:rPr>
          <w:rFonts w:ascii="Courier New" w:hAnsi="Courier New" w:cs="Courier New"/>
          <w:noProof/>
        </w:rPr>
      </w:pPr>
      <w:r>
        <w:rPr>
          <w:rFonts w:ascii="Courier New" w:hAnsi="Courier New" w:cs="Courier New"/>
          <w:noProof/>
        </w:rPr>
        <w:t>Реєстраційний    |  Початкова літера прізвища автора (для</w:t>
      </w:r>
    </w:p>
    <w:p w:rsidR="00BD55E0" w:rsidRDefault="00BD55E0" w:rsidP="00BD55E0">
      <w:pPr>
        <w:spacing w:after="0" w:line="240" w:lineRule="auto"/>
        <w:rPr>
          <w:rFonts w:ascii="Courier New" w:hAnsi="Courier New" w:cs="Courier New"/>
          <w:noProof/>
        </w:rPr>
      </w:pPr>
      <w:r>
        <w:rPr>
          <w:rFonts w:ascii="Courier New" w:hAnsi="Courier New" w:cs="Courier New"/>
          <w:noProof/>
        </w:rPr>
        <w:t>індекс           |  колективних листів, листів без підпису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відповідно "КО",  "БП") та порядковий номер</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ореспонденції</w:t>
      </w:r>
    </w:p>
    <w:p w:rsidR="00BD55E0" w:rsidRDefault="00BD55E0" w:rsidP="00BD55E0">
      <w:pPr>
        <w:spacing w:after="0" w:line="240" w:lineRule="auto"/>
        <w:rPr>
          <w:rFonts w:ascii="Courier New" w:hAnsi="Courier New" w:cs="Courier New"/>
          <w:noProof/>
        </w:rPr>
      </w:pPr>
      <w:r>
        <w:rPr>
          <w:rFonts w:ascii="Courier New" w:hAnsi="Courier New" w:cs="Courier New"/>
          <w:noProof/>
        </w:rPr>
        <w:t>Звідки одержано  |  Назва організації, що надіслал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ореспонденцію</w:t>
      </w:r>
    </w:p>
    <w:p w:rsidR="00BD55E0" w:rsidRDefault="00BD55E0" w:rsidP="00BD55E0">
      <w:pPr>
        <w:spacing w:after="0" w:line="240" w:lineRule="auto"/>
        <w:rPr>
          <w:rFonts w:ascii="Courier New" w:hAnsi="Courier New" w:cs="Courier New"/>
          <w:noProof/>
        </w:rPr>
      </w:pPr>
      <w:r>
        <w:rPr>
          <w:rFonts w:ascii="Courier New" w:hAnsi="Courier New" w:cs="Courier New"/>
          <w:noProof/>
        </w:rPr>
        <w:t>Дата надіслання  |  Число, місяць, рік надіслання лист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ореспонденту</w:t>
      </w:r>
    </w:p>
    <w:p w:rsidR="00BD55E0" w:rsidRDefault="00BD55E0" w:rsidP="00BD55E0">
      <w:pPr>
        <w:spacing w:after="0" w:line="240" w:lineRule="auto"/>
        <w:rPr>
          <w:rFonts w:ascii="Courier New" w:hAnsi="Courier New" w:cs="Courier New"/>
          <w:noProof/>
        </w:rPr>
      </w:pPr>
      <w:r>
        <w:rPr>
          <w:rFonts w:ascii="Courier New" w:hAnsi="Courier New" w:cs="Courier New"/>
          <w:noProof/>
        </w:rPr>
        <w:t>Індекс документа |  Індекс супровідного листа організації, щ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ереслала пропозицію, заяву, скаргу</w:t>
      </w:r>
    </w:p>
    <w:p w:rsidR="00BD55E0" w:rsidRDefault="00BD55E0" w:rsidP="00BD55E0">
      <w:pPr>
        <w:spacing w:after="0" w:line="240" w:lineRule="auto"/>
        <w:rPr>
          <w:rFonts w:ascii="Courier New" w:hAnsi="Courier New" w:cs="Courier New"/>
          <w:noProof/>
        </w:rPr>
      </w:pPr>
      <w:r>
        <w:rPr>
          <w:rFonts w:ascii="Courier New" w:hAnsi="Courier New" w:cs="Courier New"/>
          <w:noProof/>
        </w:rPr>
        <w:t>Попередні        |  Дати і реєстраційні індекси попередніх</w:t>
      </w:r>
    </w:p>
    <w:p w:rsidR="00BD55E0" w:rsidRDefault="00BD55E0" w:rsidP="00BD55E0">
      <w:pPr>
        <w:spacing w:after="0" w:line="240" w:lineRule="auto"/>
        <w:rPr>
          <w:rFonts w:ascii="Courier New" w:hAnsi="Courier New" w:cs="Courier New"/>
          <w:noProof/>
        </w:rPr>
      </w:pPr>
      <w:r>
        <w:rPr>
          <w:rFonts w:ascii="Courier New" w:hAnsi="Courier New" w:cs="Courier New"/>
          <w:noProof/>
        </w:rPr>
        <w:t>звернення        |  звернень</w:t>
      </w:r>
    </w:p>
    <w:p w:rsidR="00BD55E0" w:rsidRDefault="00BD55E0" w:rsidP="00BD55E0">
      <w:pPr>
        <w:spacing w:after="0" w:line="240" w:lineRule="auto"/>
        <w:rPr>
          <w:rFonts w:ascii="Courier New" w:hAnsi="Courier New" w:cs="Courier New"/>
          <w:noProof/>
        </w:rPr>
      </w:pPr>
      <w:r>
        <w:rPr>
          <w:rFonts w:ascii="Courier New" w:hAnsi="Courier New" w:cs="Courier New"/>
          <w:noProof/>
        </w:rPr>
        <w:t>Короткий зміст   |  Стислий виклад пропозиції, заяви, скарги</w:t>
      </w:r>
    </w:p>
    <w:p w:rsidR="00BD55E0" w:rsidRDefault="00BD55E0" w:rsidP="00BD55E0">
      <w:pPr>
        <w:spacing w:after="0" w:line="240" w:lineRule="auto"/>
        <w:rPr>
          <w:rFonts w:ascii="Courier New" w:hAnsi="Courier New" w:cs="Courier New"/>
          <w:noProof/>
        </w:rPr>
      </w:pPr>
      <w:r>
        <w:rPr>
          <w:rFonts w:ascii="Courier New" w:hAnsi="Courier New" w:cs="Courier New"/>
          <w:noProof/>
        </w:rPr>
        <w:t>Резолюція        |  Переноситься з документа або картки (журнал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обліку особистого прийому громадян</w:t>
      </w:r>
    </w:p>
    <w:p w:rsidR="00BD55E0" w:rsidRDefault="00BD55E0" w:rsidP="00BD55E0">
      <w:pPr>
        <w:spacing w:after="0" w:line="240" w:lineRule="auto"/>
        <w:rPr>
          <w:rFonts w:ascii="Courier New" w:hAnsi="Courier New" w:cs="Courier New"/>
          <w:noProof/>
        </w:rPr>
      </w:pPr>
      <w:r>
        <w:rPr>
          <w:rFonts w:ascii="Courier New" w:hAnsi="Courier New" w:cs="Courier New"/>
          <w:noProof/>
        </w:rPr>
        <w:t>Автор резолюції  |  Посада, прізвище та ініціали</w:t>
      </w:r>
    </w:p>
    <w:p w:rsidR="00BD55E0" w:rsidRDefault="00BD55E0" w:rsidP="00BD55E0">
      <w:pPr>
        <w:spacing w:after="0" w:line="240" w:lineRule="auto"/>
        <w:rPr>
          <w:rFonts w:ascii="Courier New" w:hAnsi="Courier New" w:cs="Courier New"/>
          <w:noProof/>
        </w:rPr>
      </w:pPr>
      <w:r>
        <w:rPr>
          <w:rFonts w:ascii="Courier New" w:hAnsi="Courier New" w:cs="Courier New"/>
          <w:noProof/>
        </w:rPr>
        <w:t>Термін виконання |  Зазначається відповідно до резолюції аб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термінів виконання, встановлених</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аконодавством</w:t>
      </w:r>
    </w:p>
    <w:p w:rsidR="00BD55E0" w:rsidRDefault="00BD55E0" w:rsidP="00BD55E0">
      <w:pPr>
        <w:spacing w:after="0" w:line="240" w:lineRule="auto"/>
        <w:rPr>
          <w:rFonts w:ascii="Courier New" w:hAnsi="Courier New" w:cs="Courier New"/>
          <w:noProof/>
        </w:rPr>
      </w:pPr>
      <w:r>
        <w:rPr>
          <w:rFonts w:ascii="Courier New" w:hAnsi="Courier New" w:cs="Courier New"/>
          <w:noProof/>
        </w:rPr>
        <w:t>Відмітки:        |  Робляться у правій частині лицьового боку РКК</w:t>
      </w:r>
    </w:p>
    <w:p w:rsidR="00BD55E0" w:rsidRDefault="00BD55E0" w:rsidP="00BD55E0">
      <w:pPr>
        <w:spacing w:after="0" w:line="240" w:lineRule="auto"/>
        <w:rPr>
          <w:rFonts w:ascii="Courier New" w:hAnsi="Courier New" w:cs="Courier New"/>
          <w:noProof/>
        </w:rPr>
      </w:pPr>
      <w:r>
        <w:rPr>
          <w:rFonts w:ascii="Courier New" w:hAnsi="Courier New" w:cs="Courier New"/>
          <w:noProof/>
        </w:rPr>
        <w:t>"Контроль" або   |  відмітка про контроль - у лівій частині графи</w:t>
      </w:r>
    </w:p>
    <w:p w:rsidR="00BD55E0" w:rsidRDefault="00BD55E0" w:rsidP="00BD55E0">
      <w:pPr>
        <w:spacing w:after="0" w:line="240" w:lineRule="auto"/>
        <w:rPr>
          <w:rFonts w:ascii="Courier New" w:hAnsi="Courier New" w:cs="Courier New"/>
          <w:noProof/>
        </w:rPr>
      </w:pPr>
      <w:r>
        <w:rPr>
          <w:rFonts w:ascii="Courier New" w:hAnsi="Courier New" w:cs="Courier New"/>
          <w:noProof/>
        </w:rPr>
        <w:t>"К"              |  - про контроль організації, що переслала і</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онтролює виконання, у правій - про власний</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онтроль</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вид документа    |  пропозиція (зауваження), заява (клопот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скарга; колективна, без підпису; одержан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оштою, на особистому прийомі, передан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через уповноважену особу</w:t>
      </w:r>
    </w:p>
    <w:p w:rsidR="00BD55E0" w:rsidRDefault="00BD55E0" w:rsidP="00BD55E0">
      <w:pPr>
        <w:spacing w:after="0" w:line="240" w:lineRule="auto"/>
        <w:rPr>
          <w:rFonts w:ascii="Courier New" w:hAnsi="Courier New" w:cs="Courier New"/>
          <w:noProof/>
        </w:rPr>
      </w:pPr>
      <w:r>
        <w:rPr>
          <w:rFonts w:ascii="Courier New" w:hAnsi="Courier New" w:cs="Courier New"/>
          <w:noProof/>
        </w:rPr>
        <w:t>індекси основних |  заповнюються за основними питаннями, що</w:t>
      </w:r>
    </w:p>
    <w:p w:rsidR="00BD55E0" w:rsidRDefault="00BD55E0" w:rsidP="00BD55E0">
      <w:pPr>
        <w:spacing w:after="0" w:line="240" w:lineRule="auto"/>
        <w:rPr>
          <w:rFonts w:ascii="Courier New" w:hAnsi="Courier New" w:cs="Courier New"/>
          <w:noProof/>
        </w:rPr>
      </w:pPr>
      <w:r>
        <w:rPr>
          <w:rFonts w:ascii="Courier New" w:hAnsi="Courier New" w:cs="Courier New"/>
          <w:noProof/>
        </w:rPr>
        <w:t>і додаткових     |  порушуються у зверненнях громадян і визначені</w:t>
      </w:r>
    </w:p>
    <w:p w:rsidR="00BD55E0" w:rsidRDefault="00BD55E0" w:rsidP="00BD55E0">
      <w:pPr>
        <w:spacing w:after="0" w:line="240" w:lineRule="auto"/>
        <w:rPr>
          <w:rFonts w:ascii="Courier New" w:hAnsi="Courier New" w:cs="Courier New"/>
          <w:noProof/>
        </w:rPr>
      </w:pPr>
      <w:r>
        <w:rPr>
          <w:rFonts w:ascii="Courier New" w:hAnsi="Courier New" w:cs="Courier New"/>
          <w:noProof/>
        </w:rPr>
        <w:t>питань           |  у Класифікаторі звернень громадян,</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атвердженому постановою Кабінету Міністрів</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України від 24 вересня 2008 р.</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N 858 ( 858-2008-п ), та додатковим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итаннями, визначеними відповідними</w:t>
      </w:r>
    </w:p>
    <w:p w:rsidR="00BD55E0" w:rsidRDefault="00BD55E0" w:rsidP="00BD55E0">
      <w:pPr>
        <w:spacing w:after="0" w:line="240" w:lineRule="auto"/>
        <w:rPr>
          <w:rFonts w:ascii="Courier New" w:hAnsi="Courier New" w:cs="Courier New"/>
          <w:noProof/>
        </w:rPr>
      </w:pPr>
      <w:r>
        <w:rPr>
          <w:rFonts w:ascii="Courier New" w:hAnsi="Courier New" w:cs="Courier New"/>
          <w:noProof/>
        </w:rPr>
        <w:lastRenderedPageBreak/>
        <w:t xml:space="preserve">                 |  організаціями</w:t>
      </w:r>
    </w:p>
    <w:p w:rsidR="00BD55E0" w:rsidRDefault="00BD55E0" w:rsidP="00BD55E0">
      <w:pPr>
        <w:spacing w:after="0" w:line="240" w:lineRule="auto"/>
        <w:rPr>
          <w:rFonts w:ascii="Courier New" w:hAnsi="Courier New" w:cs="Courier New"/>
          <w:noProof/>
        </w:rPr>
      </w:pPr>
      <w:r>
        <w:rPr>
          <w:rFonts w:ascii="Courier New" w:hAnsi="Courier New" w:cs="Courier New"/>
          <w:noProof/>
        </w:rPr>
        <w:t>категорія        |  дані про заявника (інвалід, ветеран війни,</w:t>
      </w:r>
    </w:p>
    <w:p w:rsidR="00BD55E0" w:rsidRDefault="00BD55E0" w:rsidP="00BD55E0">
      <w:pPr>
        <w:spacing w:after="0" w:line="240" w:lineRule="auto"/>
        <w:rPr>
          <w:rFonts w:ascii="Courier New" w:hAnsi="Courier New" w:cs="Courier New"/>
          <w:noProof/>
        </w:rPr>
      </w:pPr>
      <w:r>
        <w:rPr>
          <w:rFonts w:ascii="Courier New" w:hAnsi="Courier New" w:cs="Courier New"/>
          <w:noProof/>
        </w:rPr>
        <w:t>(соціальний стан)|  ветеран праці, багатодітна сім'я; робітник,</w:t>
      </w:r>
    </w:p>
    <w:p w:rsidR="00BD55E0" w:rsidRDefault="00BD55E0" w:rsidP="00BD55E0">
      <w:pPr>
        <w:spacing w:after="0" w:line="240" w:lineRule="auto"/>
        <w:rPr>
          <w:rFonts w:ascii="Courier New" w:hAnsi="Courier New" w:cs="Courier New"/>
          <w:noProof/>
        </w:rPr>
      </w:pPr>
      <w:r>
        <w:rPr>
          <w:rFonts w:ascii="Courier New" w:hAnsi="Courier New" w:cs="Courier New"/>
          <w:noProof/>
        </w:rPr>
        <w:t>заявника         |  службовець, підприємець, пенсіонер тощо)</w:t>
      </w:r>
    </w:p>
    <w:p w:rsidR="00BD55E0" w:rsidRDefault="00BD55E0" w:rsidP="00BD55E0">
      <w:pPr>
        <w:spacing w:after="0" w:line="240" w:lineRule="auto"/>
        <w:rPr>
          <w:rFonts w:ascii="Courier New" w:hAnsi="Courier New" w:cs="Courier New"/>
          <w:noProof/>
        </w:rPr>
      </w:pPr>
      <w:r>
        <w:rPr>
          <w:rFonts w:ascii="Courier New" w:hAnsi="Courier New" w:cs="Courier New"/>
          <w:noProof/>
        </w:rPr>
        <w:t>виконано за      |  зазначається фактичний строк викон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_______ днів     |</w:t>
      </w:r>
    </w:p>
    <w:p w:rsidR="00BD55E0" w:rsidRDefault="00BD55E0" w:rsidP="00BD55E0">
      <w:pPr>
        <w:spacing w:after="0" w:line="240" w:lineRule="auto"/>
        <w:rPr>
          <w:rFonts w:ascii="Courier New" w:hAnsi="Courier New" w:cs="Courier New"/>
          <w:noProof/>
        </w:rPr>
      </w:pPr>
      <w:r>
        <w:rPr>
          <w:rFonts w:ascii="Courier New" w:hAnsi="Courier New" w:cs="Courier New"/>
          <w:noProof/>
        </w:rPr>
        <w:t>Код РКК (0203005)| Зазначається у лівому верхньому куті</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лицьового боку картки за Українським</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ласифікатором управлінської документації</w:t>
      </w:r>
    </w:p>
    <w:p w:rsidR="00BD55E0" w:rsidRDefault="00BD55E0" w:rsidP="00BD55E0">
      <w:pPr>
        <w:spacing w:after="0" w:line="240" w:lineRule="auto"/>
        <w:rPr>
          <w:rFonts w:ascii="Courier New" w:hAnsi="Courier New" w:cs="Courier New"/>
          <w:noProof/>
        </w:rPr>
      </w:pPr>
      <w:r>
        <w:rPr>
          <w:rFonts w:ascii="Courier New" w:hAnsi="Courier New" w:cs="Courier New"/>
          <w:noProof/>
        </w:rPr>
        <w:t>Штамп "ПОВТОРНО" | Ставиться у прямокутнику ліворуч від відмітк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ро контроль під час реєстрації повторних</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вернень</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pStyle w:val="Just"/>
        <w:spacing w:after="0"/>
        <w:rPr>
          <w:noProof/>
        </w:rPr>
      </w:pPr>
      <w:r>
        <w:rPr>
          <w:noProof/>
        </w:rPr>
        <w:t>* У разі використання персонального комп’ютера в діловодстві за пропозиціями, заявами і скаргами громадян допускається застосування реєстраційно-контрольних карток та карток обліку особистого прийому громадян, що містять всі зазначені та інші необхідні елементи, розміщені у послідовності, зручній для застосування персонального комп’ютер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Зворотний бік)</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Хід виконання</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Дата передачі на | Зазначається дата вручення документа</w:t>
      </w:r>
    </w:p>
    <w:p w:rsidR="00BD55E0" w:rsidRDefault="00BD55E0" w:rsidP="00BD55E0">
      <w:pPr>
        <w:spacing w:after="0" w:line="240" w:lineRule="auto"/>
        <w:rPr>
          <w:rFonts w:ascii="Courier New" w:hAnsi="Courier New" w:cs="Courier New"/>
          <w:noProof/>
        </w:rPr>
      </w:pPr>
      <w:r>
        <w:rPr>
          <w:rFonts w:ascii="Courier New" w:hAnsi="Courier New" w:cs="Courier New"/>
          <w:noProof/>
        </w:rPr>
        <w:t>виконання        | безпосередньо виконавцю</w:t>
      </w:r>
    </w:p>
    <w:p w:rsidR="00BD55E0" w:rsidRDefault="00BD55E0" w:rsidP="00BD55E0">
      <w:pPr>
        <w:spacing w:after="0" w:line="240" w:lineRule="auto"/>
        <w:rPr>
          <w:rFonts w:ascii="Courier New" w:hAnsi="Courier New" w:cs="Courier New"/>
          <w:noProof/>
        </w:rPr>
      </w:pPr>
      <w:r>
        <w:rPr>
          <w:rFonts w:ascii="Courier New" w:hAnsi="Courier New" w:cs="Courier New"/>
          <w:noProof/>
        </w:rPr>
        <w:t>Виконавець       | Прізвище, ініціали та телефон безпосередньог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виконавця (графи заповнюються після кожног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ереміщення документа)</w:t>
      </w:r>
    </w:p>
    <w:p w:rsidR="00BD55E0" w:rsidRDefault="00BD55E0" w:rsidP="00BD55E0">
      <w:pPr>
        <w:spacing w:after="0" w:line="240" w:lineRule="auto"/>
        <w:rPr>
          <w:rFonts w:ascii="Courier New" w:hAnsi="Courier New" w:cs="Courier New"/>
          <w:noProof/>
        </w:rPr>
      </w:pPr>
      <w:r>
        <w:rPr>
          <w:rFonts w:ascii="Courier New" w:hAnsi="Courier New" w:cs="Courier New"/>
          <w:noProof/>
        </w:rPr>
        <w:t>Записи про про-  | Новий термін, посада і прізвище керівника,</w:t>
      </w:r>
    </w:p>
    <w:p w:rsidR="00BD55E0" w:rsidRDefault="00BD55E0" w:rsidP="00BD55E0">
      <w:pPr>
        <w:spacing w:after="0" w:line="240" w:lineRule="auto"/>
        <w:rPr>
          <w:rFonts w:ascii="Courier New" w:hAnsi="Courier New" w:cs="Courier New"/>
          <w:noProof/>
        </w:rPr>
      </w:pPr>
      <w:r>
        <w:rPr>
          <w:rFonts w:ascii="Courier New" w:hAnsi="Courier New" w:cs="Courier New"/>
          <w:noProof/>
        </w:rPr>
        <w:t>довження терміну,| який прийняв рішення про його зміну; адресат,</w:t>
      </w:r>
    </w:p>
    <w:p w:rsidR="00BD55E0" w:rsidRDefault="00BD55E0" w:rsidP="00BD55E0">
      <w:pPr>
        <w:spacing w:after="0" w:line="240" w:lineRule="auto"/>
        <w:rPr>
          <w:rFonts w:ascii="Courier New" w:hAnsi="Courier New" w:cs="Courier New"/>
          <w:noProof/>
        </w:rPr>
      </w:pPr>
      <w:r>
        <w:rPr>
          <w:rFonts w:ascii="Courier New" w:hAnsi="Courier New" w:cs="Courier New"/>
          <w:noProof/>
        </w:rPr>
        <w:t>попередню        | дата, індекс, короткий зміст попередньої</w:t>
      </w:r>
    </w:p>
    <w:p w:rsidR="00BD55E0" w:rsidRDefault="00BD55E0" w:rsidP="00BD55E0">
      <w:pPr>
        <w:spacing w:after="0" w:line="240" w:lineRule="auto"/>
        <w:rPr>
          <w:rFonts w:ascii="Courier New" w:hAnsi="Courier New" w:cs="Courier New"/>
          <w:noProof/>
        </w:rPr>
      </w:pPr>
      <w:r>
        <w:rPr>
          <w:rFonts w:ascii="Courier New" w:hAnsi="Courier New" w:cs="Courier New"/>
          <w:noProof/>
        </w:rPr>
        <w:t>відповідь або    | відповіді або пит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додаткові пита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Контрольні       | Відмітки про нагадування, стан виконання тощо</w:t>
      </w:r>
    </w:p>
    <w:p w:rsidR="00BD55E0" w:rsidRDefault="00BD55E0" w:rsidP="00BD55E0">
      <w:pPr>
        <w:spacing w:after="0" w:line="240" w:lineRule="auto"/>
        <w:rPr>
          <w:rFonts w:ascii="Courier New" w:hAnsi="Courier New" w:cs="Courier New"/>
          <w:noProof/>
        </w:rPr>
      </w:pPr>
      <w:r>
        <w:rPr>
          <w:rFonts w:ascii="Courier New" w:hAnsi="Courier New" w:cs="Courier New"/>
          <w:noProof/>
        </w:rPr>
        <w:t>відмітки         |</w:t>
      </w:r>
    </w:p>
    <w:p w:rsidR="00BD55E0" w:rsidRDefault="00BD55E0" w:rsidP="00BD55E0">
      <w:pPr>
        <w:spacing w:after="0" w:line="240" w:lineRule="auto"/>
        <w:rPr>
          <w:rFonts w:ascii="Courier New" w:hAnsi="Courier New" w:cs="Courier New"/>
          <w:noProof/>
        </w:rPr>
      </w:pPr>
      <w:r>
        <w:rPr>
          <w:rFonts w:ascii="Courier New" w:hAnsi="Courier New" w:cs="Courier New"/>
          <w:noProof/>
        </w:rPr>
        <w:t>Перевірено на    | Дата перевірки, прізвище та ініціали особи,</w:t>
      </w:r>
    </w:p>
    <w:p w:rsidR="00BD55E0" w:rsidRDefault="00BD55E0" w:rsidP="00BD55E0">
      <w:pPr>
        <w:spacing w:after="0" w:line="240" w:lineRule="auto"/>
        <w:rPr>
          <w:rFonts w:ascii="Courier New" w:hAnsi="Courier New" w:cs="Courier New"/>
          <w:noProof/>
        </w:rPr>
      </w:pPr>
      <w:r>
        <w:rPr>
          <w:rFonts w:ascii="Courier New" w:hAnsi="Courier New" w:cs="Courier New"/>
          <w:noProof/>
        </w:rPr>
        <w:t>місці            | що здійснювала перевірку, наслідки перевірки</w:t>
      </w:r>
    </w:p>
    <w:p w:rsidR="00BD55E0" w:rsidRDefault="00BD55E0" w:rsidP="00BD55E0">
      <w:pPr>
        <w:spacing w:after="0" w:line="240" w:lineRule="auto"/>
        <w:rPr>
          <w:rFonts w:ascii="Courier New" w:hAnsi="Courier New" w:cs="Courier New"/>
          <w:noProof/>
        </w:rPr>
      </w:pPr>
      <w:r>
        <w:rPr>
          <w:rFonts w:ascii="Courier New" w:hAnsi="Courier New" w:cs="Courier New"/>
          <w:noProof/>
        </w:rPr>
        <w:t>Дата, індекс,    | Дата та реєстраційний індекс документа, в</w:t>
      </w:r>
    </w:p>
    <w:p w:rsidR="00BD55E0" w:rsidRDefault="00BD55E0" w:rsidP="00BD55E0">
      <w:pPr>
        <w:spacing w:after="0" w:line="240" w:lineRule="auto"/>
        <w:rPr>
          <w:rFonts w:ascii="Courier New" w:hAnsi="Courier New" w:cs="Courier New"/>
          <w:noProof/>
        </w:rPr>
      </w:pPr>
      <w:r>
        <w:rPr>
          <w:rFonts w:ascii="Courier New" w:hAnsi="Courier New" w:cs="Courier New"/>
          <w:noProof/>
        </w:rPr>
        <w:t>виконання        | якому міститься остаточне ріш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Адресат          | Зазначаються всі адресати, яким надіслан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документ з остаточним рішенням</w:t>
      </w:r>
    </w:p>
    <w:p w:rsidR="00BD55E0" w:rsidRDefault="00BD55E0" w:rsidP="00BD55E0">
      <w:pPr>
        <w:spacing w:after="0" w:line="240" w:lineRule="auto"/>
        <w:rPr>
          <w:rFonts w:ascii="Courier New" w:hAnsi="Courier New" w:cs="Courier New"/>
          <w:noProof/>
        </w:rPr>
      </w:pPr>
      <w:r>
        <w:rPr>
          <w:rFonts w:ascii="Courier New" w:hAnsi="Courier New" w:cs="Courier New"/>
          <w:noProof/>
        </w:rPr>
        <w:t>Результати       | Короткий виклад прийнятих рішень з усіх</w:t>
      </w:r>
    </w:p>
    <w:p w:rsidR="00BD55E0" w:rsidRDefault="00BD55E0" w:rsidP="00BD55E0">
      <w:pPr>
        <w:spacing w:after="0" w:line="240" w:lineRule="auto"/>
        <w:rPr>
          <w:rFonts w:ascii="Courier New" w:hAnsi="Courier New" w:cs="Courier New"/>
          <w:noProof/>
        </w:rPr>
      </w:pPr>
      <w:r>
        <w:rPr>
          <w:rFonts w:ascii="Courier New" w:hAnsi="Courier New" w:cs="Courier New"/>
          <w:noProof/>
        </w:rPr>
        <w:t>розгляду питань  | порушених питань</w:t>
      </w:r>
    </w:p>
    <w:p w:rsidR="00BD55E0" w:rsidRDefault="00BD55E0" w:rsidP="00BD55E0">
      <w:pPr>
        <w:spacing w:after="0" w:line="240" w:lineRule="auto"/>
        <w:rPr>
          <w:rFonts w:ascii="Courier New" w:hAnsi="Courier New" w:cs="Courier New"/>
          <w:noProof/>
        </w:rPr>
      </w:pPr>
      <w:r>
        <w:rPr>
          <w:rFonts w:ascii="Courier New" w:hAnsi="Courier New" w:cs="Courier New"/>
          <w:noProof/>
        </w:rPr>
        <w:t>Вирішено         | Зазначається характер відповіді н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ропозицію, заяву, скаргу - позитивна аб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негативна</w:t>
      </w:r>
    </w:p>
    <w:p w:rsidR="00BD55E0" w:rsidRDefault="00BD55E0" w:rsidP="00BD55E0">
      <w:pPr>
        <w:spacing w:after="0" w:line="240" w:lineRule="auto"/>
        <w:rPr>
          <w:rFonts w:ascii="Courier New" w:hAnsi="Courier New" w:cs="Courier New"/>
          <w:noProof/>
        </w:rPr>
      </w:pPr>
      <w:r>
        <w:rPr>
          <w:rFonts w:ascii="Courier New" w:hAnsi="Courier New" w:cs="Courier New"/>
          <w:noProof/>
        </w:rPr>
        <w:t>З контролю зняв  | Посада, прізвище та ініціали керівника аб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іншої посадової особи, яка прийняла ріш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ро зняття з контролю пропозиції, заяв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скарги, та підпис відповідального за контроль</w:t>
      </w:r>
    </w:p>
    <w:p w:rsidR="00BD55E0" w:rsidRDefault="00BD55E0" w:rsidP="00BD55E0">
      <w:pPr>
        <w:spacing w:after="0" w:line="240" w:lineRule="auto"/>
        <w:rPr>
          <w:rFonts w:ascii="Courier New" w:hAnsi="Courier New" w:cs="Courier New"/>
          <w:noProof/>
        </w:rPr>
      </w:pPr>
      <w:r>
        <w:rPr>
          <w:rFonts w:ascii="Courier New" w:hAnsi="Courier New" w:cs="Courier New"/>
          <w:noProof/>
        </w:rPr>
        <w:t>Справа ..., том  | Індекс справи за номенклатурою, номер тому та</w:t>
      </w:r>
    </w:p>
    <w:p w:rsidR="00BD55E0" w:rsidRDefault="00BD55E0" w:rsidP="00BD55E0">
      <w:pPr>
        <w:spacing w:after="0" w:line="240" w:lineRule="auto"/>
        <w:rPr>
          <w:rFonts w:ascii="Courier New" w:hAnsi="Courier New" w:cs="Courier New"/>
          <w:noProof/>
        </w:rPr>
      </w:pPr>
      <w:r>
        <w:rPr>
          <w:rFonts w:ascii="Courier New" w:hAnsi="Courier New" w:cs="Courier New"/>
          <w:noProof/>
        </w:rPr>
        <w:t>..., аркушів ... | аркушів (проставляються після прийняття</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ріш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Фонд ...., опис  | Проставляються після передачі справи до</w:t>
      </w:r>
    </w:p>
    <w:p w:rsidR="00BD55E0" w:rsidRDefault="00BD55E0" w:rsidP="00BD55E0">
      <w:pPr>
        <w:spacing w:after="0" w:line="240" w:lineRule="auto"/>
        <w:rPr>
          <w:rFonts w:ascii="Courier New" w:hAnsi="Courier New" w:cs="Courier New"/>
          <w:noProof/>
        </w:rPr>
      </w:pPr>
      <w:r>
        <w:rPr>
          <w:rFonts w:ascii="Courier New" w:hAnsi="Courier New" w:cs="Courier New"/>
          <w:noProof/>
        </w:rPr>
        <w:t>...., справа ....| архіву</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Рекомендується  застосовувати картки  форматом  А5</w:t>
      </w:r>
    </w:p>
    <w:p w:rsidR="00BD55E0" w:rsidRDefault="00BD55E0" w:rsidP="00BD55E0">
      <w:pPr>
        <w:spacing w:after="0" w:line="240" w:lineRule="auto"/>
        <w:rPr>
          <w:rFonts w:ascii="Courier New" w:hAnsi="Courier New" w:cs="Courier New"/>
          <w:noProof/>
        </w:rPr>
      </w:pPr>
      <w:r>
        <w:rPr>
          <w:rFonts w:ascii="Courier New" w:hAnsi="Courier New" w:cs="Courier New"/>
          <w:noProof/>
        </w:rPr>
        <w:lastRenderedPageBreak/>
        <w:t xml:space="preserve">           (148х210) та А6(105х148)</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ЖУРНАЛ</w:t>
      </w:r>
    </w:p>
    <w:p w:rsidR="00BD55E0" w:rsidRDefault="00BD55E0" w:rsidP="00BD55E0">
      <w:pPr>
        <w:spacing w:before="40" w:after="0" w:line="240" w:lineRule="auto"/>
        <w:jc w:val="center"/>
        <w:rPr>
          <w:noProof/>
        </w:rPr>
      </w:pPr>
      <w:r>
        <w:rPr>
          <w:noProof/>
        </w:rPr>
        <w:t>реєстрації пропозицій, заяв і скарг громадян *</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Елементи    |             Пояснення до заповн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1         |  Порядковий номер надається в порядк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надходж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2         |  Число, місяць, рік надходження, початков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літера прізвища автора (для колективних</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листів, листів без підпису - відповідно "К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БП")</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3         |  Прізвище, ім'я, по батькові, адрес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роживання чи місця роботи та дані про автор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інвалід, ветеран війни, ветеран праці,</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багатодітна сім'я; робітник, службовець,</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ідприємець, пенсіонер тощо)</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4         |  Найменування організації, що надіслал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ропозицію, заяву, скаргу, дата та індекс</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супровідного листа, відмітка про контроль</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и 5, 5а     |  Стислий виклад порушених питань (підпитань)</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та їх індекси, що проставляються у такому ж</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орядку, як і при заповненні реєстраційн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контрольної картки</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6         |  Основний зміст та дата резолюції; посад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різвище та ініціали керівника - автор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резолюції, прізвище виконавця, термін</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виконання (вказується відповідно до резолюції</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або термінів, встановлених законодавством)</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7         |  Дата, реєстраційний індекс і зміст документ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в якому міститься остаточне рішення, т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рийняті рішення з усіх порушених питань;</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виконавець, посада, прізвище керівника аб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посадової особи, яка прийняла рішення пр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няття з контролю</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8         |  Заповнюється після прийняття рішення "Д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справи"</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pStyle w:val="Just"/>
        <w:spacing w:after="0"/>
        <w:rPr>
          <w:noProof/>
        </w:rPr>
      </w:pPr>
      <w:r>
        <w:rPr>
          <w:noProof/>
        </w:rPr>
        <w:t>* Реєстрація пропозицій, заяв, скарг ведеться в алфавітному порядку за початковою літерою прізвища кореспондента.</w:t>
      </w:r>
    </w:p>
    <w:p w:rsidR="00BD55E0" w:rsidRDefault="00BD55E0" w:rsidP="00BD55E0">
      <w:pPr>
        <w:spacing w:before="40" w:after="0" w:line="240" w:lineRule="auto"/>
        <w:jc w:val="center"/>
        <w:rPr>
          <w:b/>
          <w:bCs/>
          <w:noProof/>
        </w:rPr>
      </w:pPr>
      <w:r>
        <w:rPr>
          <w:b/>
          <w:bCs/>
          <w:noProof/>
        </w:rPr>
        <w:t>КАРТК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ЖУРНАЛ)</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обліку особистого прийому громадян</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Елементи    |             Пояснення до заповн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1         |  Заповнюється у картці при повторном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верненні громадян на особистий прийом, 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журналі - в порядку запису громадян н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особистий прийом</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2         |  Число, місяць, рік прийому</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3         |  Прізвище, ініціали та посада керівника або</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іншої посадової особи, що веде прийом</w:t>
      </w:r>
    </w:p>
    <w:p w:rsidR="00BD55E0" w:rsidRDefault="00BD55E0" w:rsidP="00BD55E0">
      <w:pPr>
        <w:spacing w:after="0" w:line="240" w:lineRule="auto"/>
        <w:rPr>
          <w:rFonts w:ascii="Courier New" w:hAnsi="Courier New" w:cs="Courier New"/>
          <w:noProof/>
        </w:rPr>
      </w:pPr>
      <w:r>
        <w:rPr>
          <w:rFonts w:ascii="Courier New" w:hAnsi="Courier New" w:cs="Courier New"/>
          <w:noProof/>
        </w:rPr>
        <w:lastRenderedPageBreak/>
        <w:t>Графа 4         |  Заповнюється аналогічно графі 3 журнал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реєстрації пропозицій, заяв і скарг громадян</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и 5, 5а     |  Аналогічно відповідним графам журнал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реєстрації пропозицій, заяв і скарг громадян</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6         |  Прізвище та посада виконавця, зміст</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доручення, термін виконання; якщо заявник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дано роз'яснення на особистому прийомі,</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робиться запис "Роз'яснено", а при поданні</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громадянином письмової пропозиції, заяв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скарги - запис "Лист"</w:t>
      </w:r>
    </w:p>
    <w:p w:rsidR="00BD55E0" w:rsidRDefault="00BD55E0" w:rsidP="00BD55E0">
      <w:pPr>
        <w:spacing w:after="0" w:line="240" w:lineRule="auto"/>
        <w:rPr>
          <w:rFonts w:ascii="Courier New" w:hAnsi="Courier New" w:cs="Courier New"/>
          <w:noProof/>
        </w:rPr>
      </w:pPr>
      <w:r>
        <w:rPr>
          <w:rFonts w:ascii="Courier New" w:hAnsi="Courier New" w:cs="Courier New"/>
          <w:noProof/>
        </w:rPr>
        <w:t>Графа 7         |  Прийняті рішення з порушених в усному</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зверненні питань; реєстраційний індекс</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документа, дата одержання відповіді від</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виконавця, в якій міститься остаточне рішення</w:t>
      </w:r>
    </w:p>
    <w:p w:rsidR="00BD55E0" w:rsidRDefault="00BD55E0" w:rsidP="00BD55E0">
      <w:pPr>
        <w:spacing w:after="0" w:line="240" w:lineRule="auto"/>
        <w:rPr>
          <w:rFonts w:ascii="Courier New" w:hAnsi="Courier New" w:cs="Courier New"/>
          <w:noProof/>
        </w:rPr>
      </w:pPr>
      <w:r>
        <w:rPr>
          <w:rFonts w:ascii="Courier New" w:hAnsi="Courier New" w:cs="Courier New"/>
          <w:noProof/>
        </w:rPr>
        <w:t>------------------------------------------------------------------</w:t>
      </w:r>
    </w:p>
    <w:p w:rsidR="00BD55E0" w:rsidRDefault="00BD55E0" w:rsidP="00BD55E0">
      <w:pPr>
        <w:pStyle w:val="Just"/>
        <w:spacing w:after="0"/>
        <w:rPr>
          <w:noProof/>
        </w:rPr>
      </w:pPr>
      <w:r>
        <w:rPr>
          <w:noProof/>
        </w:rPr>
        <w:t>Рекомендується застосовувати картки форматом А5 (148х210) та А6 (105х148).</w:t>
      </w:r>
    </w:p>
    <w:p w:rsidR="00BD55E0" w:rsidRDefault="00BD55E0" w:rsidP="00BD55E0">
      <w:pPr>
        <w:spacing w:after="0" w:line="240" w:lineRule="auto"/>
        <w:rPr>
          <w:noProof/>
        </w:rPr>
      </w:pPr>
      <w:r>
        <w:rPr>
          <w:noProof/>
        </w:rPr>
        <w:t>(Додаток 4 із змінами, внесеними згідно з Постановою КМ N 858 від 24.09.2008)</w:t>
      </w:r>
    </w:p>
    <w:p w:rsidR="00BD55E0" w:rsidRDefault="00BD55E0" w:rsidP="00BD55E0">
      <w:pPr>
        <w:pStyle w:val="4"/>
        <w:spacing w:after="0"/>
        <w:rPr>
          <w:noProof/>
        </w:rPr>
      </w:pPr>
      <w:r>
        <w:rPr>
          <w:noProof/>
        </w:rPr>
        <w:t>Додаток N 5</w:t>
      </w:r>
    </w:p>
    <w:p w:rsidR="00BD55E0" w:rsidRDefault="00BD55E0" w:rsidP="00BD55E0">
      <w:pPr>
        <w:spacing w:before="40" w:after="0" w:line="240" w:lineRule="auto"/>
        <w:jc w:val="center"/>
        <w:rPr>
          <w:b/>
          <w:bCs/>
          <w:noProof/>
          <w:u w:val="single"/>
        </w:rPr>
      </w:pPr>
      <w:r>
        <w:rPr>
          <w:b/>
          <w:bCs/>
          <w:noProof/>
          <w:u w:val="single"/>
        </w:rPr>
        <w:t>ФОРМА РЕЄСТРАЦІЙНОГО ШТАМПА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Найменування організації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дата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Індекс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Розмір 41,6 х 16 мм</w:t>
      </w:r>
    </w:p>
    <w:p w:rsidR="00BD55E0" w:rsidRDefault="00BD55E0" w:rsidP="00BD55E0">
      <w:pPr>
        <w:spacing w:after="0" w:line="240" w:lineRule="auto"/>
        <w:rPr>
          <w:rFonts w:ascii="Courier New" w:hAnsi="Courier New" w:cs="Courier New"/>
          <w:noProof/>
        </w:rPr>
      </w:pPr>
    </w:p>
    <w:p w:rsidR="00BD55E0" w:rsidRDefault="00BD55E0" w:rsidP="00BD55E0">
      <w:pPr>
        <w:spacing w:after="0" w:line="240" w:lineRule="auto"/>
        <w:rPr>
          <w:rFonts w:ascii="Courier New" w:hAnsi="Courier New" w:cs="Courier New"/>
          <w:noProof/>
        </w:rPr>
      </w:pPr>
    </w:p>
    <w:p w:rsidR="00BD55E0" w:rsidRDefault="00BD55E0" w:rsidP="00BD55E0">
      <w:pPr>
        <w:pStyle w:val="4"/>
        <w:spacing w:after="0"/>
        <w:rPr>
          <w:noProof/>
        </w:rPr>
      </w:pPr>
      <w:r>
        <w:rPr>
          <w:noProof/>
        </w:rPr>
        <w:t>Додаток N 6</w:t>
      </w:r>
    </w:p>
    <w:p w:rsidR="00BD55E0" w:rsidRDefault="00BD55E0" w:rsidP="00BD55E0">
      <w:pPr>
        <w:spacing w:before="40" w:after="0" w:line="240" w:lineRule="auto"/>
        <w:jc w:val="center"/>
        <w:rPr>
          <w:noProof/>
          <w:u w:val="single"/>
        </w:rPr>
      </w:pPr>
      <w:r>
        <w:rPr>
          <w:noProof/>
          <w:u w:val="single"/>
        </w:rPr>
        <w:t>ФОРМА обкладинки для пропозиції, заяви та скарг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___________________________________________________________</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назва організації)</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Пропозиція, заява, скарга</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___________________________________________________________</w:t>
      </w:r>
    </w:p>
    <w:p w:rsidR="00BD55E0" w:rsidRDefault="00BD55E0" w:rsidP="00BD55E0">
      <w:pPr>
        <w:pStyle w:val="Just"/>
        <w:spacing w:after="0"/>
        <w:rPr>
          <w:noProof/>
        </w:rPr>
      </w:pPr>
      <w:r>
        <w:rPr>
          <w:noProof/>
        </w:rPr>
        <w:t>(необхідне підкреслити)</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___________________________________________________________</w:t>
      </w:r>
    </w:p>
    <w:p w:rsidR="00BD55E0" w:rsidRDefault="00BD55E0" w:rsidP="00BD55E0">
      <w:pPr>
        <w:pStyle w:val="Just"/>
        <w:spacing w:after="0"/>
        <w:rPr>
          <w:noProof/>
        </w:rPr>
      </w:pPr>
      <w:r>
        <w:rPr>
          <w:noProof/>
        </w:rPr>
        <w:t>(адреса)</w:t>
      </w:r>
    </w:p>
    <w:p w:rsidR="00BD55E0" w:rsidRDefault="00BD55E0" w:rsidP="00BD55E0">
      <w:pPr>
        <w:pStyle w:val="Just"/>
        <w:spacing w:after="0"/>
        <w:rPr>
          <w:noProof/>
        </w:rPr>
      </w:pPr>
      <w:r>
        <w:rPr>
          <w:noProof/>
        </w:rPr>
        <w:t>Підлягає поверненню</w:t>
      </w:r>
    </w:p>
    <w:p w:rsidR="00BD55E0" w:rsidRDefault="00BD55E0" w:rsidP="00BD55E0">
      <w:pPr>
        <w:pStyle w:val="4"/>
        <w:spacing w:after="0"/>
        <w:rPr>
          <w:noProof/>
        </w:rPr>
      </w:pPr>
      <w:r>
        <w:rPr>
          <w:noProof/>
        </w:rPr>
        <w:t>Додаток N 7</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код держархіву________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20| |                                код організації_______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_______________________ |_________________ Спр. N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30| |   _______________________ |_________________ Оп. N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_______________________ |_________________ Ф. N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5|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w:t>
      </w:r>
    </w:p>
    <w:p w:rsidR="00BD55E0" w:rsidRDefault="00BD55E0" w:rsidP="00BD55E0">
      <w:pPr>
        <w:spacing w:after="0" w:line="240" w:lineRule="auto"/>
        <w:rPr>
          <w:rFonts w:ascii="Courier New" w:hAnsi="Courier New" w:cs="Courier New"/>
          <w:noProof/>
        </w:rPr>
      </w:pPr>
      <w:r>
        <w:rPr>
          <w:rFonts w:ascii="Courier New" w:hAnsi="Courier New" w:cs="Courier New"/>
          <w:noProof/>
        </w:rPr>
        <w:t>320|   | |      (найменування державного архіву)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50| |      ------------------------------------------------ |</w:t>
      </w:r>
    </w:p>
    <w:p w:rsidR="00BD55E0" w:rsidRDefault="00BD55E0" w:rsidP="00BD55E0">
      <w:pPr>
        <w:spacing w:after="0" w:line="240" w:lineRule="auto"/>
        <w:rPr>
          <w:rFonts w:ascii="Courier New" w:hAnsi="Courier New" w:cs="Courier New"/>
          <w:noProof/>
        </w:rPr>
      </w:pPr>
      <w:r>
        <w:rPr>
          <w:rFonts w:ascii="Courier New" w:hAnsi="Courier New" w:cs="Courier New"/>
          <w:noProof/>
        </w:rPr>
        <w:lastRenderedPageBreak/>
        <w:t xml:space="preserve">   |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найменування організації і структурного підрозділу)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35|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СПРАВА N ___ ТОМ N _____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15|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70|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 |</w:t>
      </w:r>
    </w:p>
    <w:p w:rsidR="00BD55E0" w:rsidRDefault="00BD55E0" w:rsidP="00BD55E0">
      <w:pPr>
        <w:spacing w:after="0" w:line="240" w:lineRule="auto"/>
        <w:rPr>
          <w:rFonts w:ascii="Courier New" w:hAnsi="Courier New" w:cs="Courier New"/>
          <w:noProof/>
        </w:rPr>
      </w:pPr>
      <w:r>
        <w:rPr>
          <w:rFonts w:ascii="Courier New" w:hAnsi="Courier New" w:cs="Courier New"/>
          <w:noProof/>
        </w:rPr>
        <w:t>320|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заголовок справи)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25|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дата)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20| |                           На _____ аркуш.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Зберігати______________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Ф. N _____________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30| |  |Оп. N ____________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Спр. N ___________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40|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 |                        230                            |</w:t>
      </w:r>
    </w:p>
    <w:p w:rsidR="00BD55E0" w:rsidRDefault="00BD55E0" w:rsidP="00BD55E0">
      <w:pPr>
        <w:spacing w:after="0" w:line="240" w:lineRule="auto"/>
        <w:rPr>
          <w:rFonts w:ascii="Courier New" w:hAnsi="Courier New" w:cs="Courier New"/>
          <w:noProof/>
        </w:rPr>
      </w:pPr>
      <w:r>
        <w:rPr>
          <w:rFonts w:ascii="Courier New" w:hAnsi="Courier New" w:cs="Courier New"/>
          <w:noProof/>
        </w:rPr>
        <w:t xml:space="preserve">       -----------------------------------------------------------</w:t>
      </w:r>
    </w:p>
    <w:p w:rsidR="00BD55E0" w:rsidRDefault="00BD55E0" w:rsidP="00BD55E0">
      <w:pPr>
        <w:spacing w:after="0" w:line="240" w:lineRule="auto"/>
        <w:rPr>
          <w:rFonts w:ascii="Courier New" w:hAnsi="Courier New" w:cs="Courier New"/>
          <w:noProof/>
        </w:rPr>
      </w:pPr>
    </w:p>
    <w:p w:rsidR="00BD55E0" w:rsidRDefault="00BD55E0" w:rsidP="00BD55E0">
      <w:pPr>
        <w:spacing w:after="0"/>
        <w:rPr>
          <w:rFonts w:ascii="Courier New" w:hAnsi="Courier New" w:cs="Courier New"/>
          <w:noProof/>
        </w:rPr>
      </w:pPr>
    </w:p>
    <w:p w:rsidR="008D2912" w:rsidRPr="00BD55E0" w:rsidRDefault="008D2912" w:rsidP="00BD55E0"/>
    <w:sectPr w:rsidR="008D2912" w:rsidRPr="00BD55E0" w:rsidSect="00BD55E0">
      <w:headerReference w:type="default" r:id="rId5"/>
      <w:footerReference w:type="default" r:id="rId6"/>
      <w:pgSz w:w="11906" w:h="16838"/>
      <w:pgMar w:top="1134" w:right="566" w:bottom="1417" w:left="70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D55E0">
    <w:pPr>
      <w:tabs>
        <w:tab w:val="right" w:pos="9900"/>
      </w:tabs>
      <w:rPr>
        <w:sz w:val="20"/>
        <w:szCs w:val="20"/>
      </w:rPr>
    </w:pPr>
    <w:r>
      <w:rPr>
        <w:sz w:val="20"/>
        <w:szCs w:val="20"/>
      </w:rPr>
      <w:t>Інфодиск. «Законодавство України»</w:t>
    </w:r>
    <w:r>
      <w:rPr>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D55E0">
    <w:pPr>
      <w:pBdr>
        <w:bottom w:val="single" w:sz="4" w:space="1" w:color="auto"/>
      </w:pBdr>
      <w:rPr>
        <w:sz w:val="20"/>
        <w:szCs w:val="20"/>
      </w:rPr>
    </w:pPr>
    <w:r>
      <w:rPr>
        <w:sz w:val="20"/>
        <w:szCs w:val="20"/>
      </w:rPr>
      <w:t xml:space="preserve">Про затвердження Інструкції з діловодства за зверненнями громадян в органах держ...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D55E0"/>
    <w:rsid w:val="00001415"/>
    <w:rsid w:val="000115D9"/>
    <w:rsid w:val="000122F3"/>
    <w:rsid w:val="00013A3A"/>
    <w:rsid w:val="00016C21"/>
    <w:rsid w:val="0002173C"/>
    <w:rsid w:val="00022FB8"/>
    <w:rsid w:val="00024EAC"/>
    <w:rsid w:val="00027250"/>
    <w:rsid w:val="000311D4"/>
    <w:rsid w:val="00043D1D"/>
    <w:rsid w:val="00043FF0"/>
    <w:rsid w:val="0004593F"/>
    <w:rsid w:val="000559C1"/>
    <w:rsid w:val="000577BF"/>
    <w:rsid w:val="00057DD0"/>
    <w:rsid w:val="00060A91"/>
    <w:rsid w:val="000618E0"/>
    <w:rsid w:val="0006502C"/>
    <w:rsid w:val="00067D87"/>
    <w:rsid w:val="00071EB6"/>
    <w:rsid w:val="0007275C"/>
    <w:rsid w:val="000729D8"/>
    <w:rsid w:val="00072C2A"/>
    <w:rsid w:val="00073C47"/>
    <w:rsid w:val="00075577"/>
    <w:rsid w:val="000761E8"/>
    <w:rsid w:val="00077505"/>
    <w:rsid w:val="000779FE"/>
    <w:rsid w:val="0008138E"/>
    <w:rsid w:val="00087792"/>
    <w:rsid w:val="00091C70"/>
    <w:rsid w:val="00091F5A"/>
    <w:rsid w:val="0009289C"/>
    <w:rsid w:val="000928AD"/>
    <w:rsid w:val="000940CE"/>
    <w:rsid w:val="000968CC"/>
    <w:rsid w:val="00097EDD"/>
    <w:rsid w:val="000A347C"/>
    <w:rsid w:val="000A48ED"/>
    <w:rsid w:val="000A6217"/>
    <w:rsid w:val="000A658E"/>
    <w:rsid w:val="000B1C45"/>
    <w:rsid w:val="000B3718"/>
    <w:rsid w:val="000B4C42"/>
    <w:rsid w:val="000B4FEE"/>
    <w:rsid w:val="000C3727"/>
    <w:rsid w:val="000C3E9A"/>
    <w:rsid w:val="000C5398"/>
    <w:rsid w:val="000D02C5"/>
    <w:rsid w:val="000D137F"/>
    <w:rsid w:val="000D65CF"/>
    <w:rsid w:val="000E0754"/>
    <w:rsid w:val="000E1731"/>
    <w:rsid w:val="000E27C6"/>
    <w:rsid w:val="000F0744"/>
    <w:rsid w:val="000F38F4"/>
    <w:rsid w:val="000F4755"/>
    <w:rsid w:val="000F4864"/>
    <w:rsid w:val="00100D5D"/>
    <w:rsid w:val="001044FA"/>
    <w:rsid w:val="00114819"/>
    <w:rsid w:val="00116BBB"/>
    <w:rsid w:val="00117C41"/>
    <w:rsid w:val="00124368"/>
    <w:rsid w:val="00124650"/>
    <w:rsid w:val="00132FDF"/>
    <w:rsid w:val="00135E7C"/>
    <w:rsid w:val="00136208"/>
    <w:rsid w:val="0014158F"/>
    <w:rsid w:val="00141A4E"/>
    <w:rsid w:val="00141FB0"/>
    <w:rsid w:val="001429E2"/>
    <w:rsid w:val="0014342E"/>
    <w:rsid w:val="00143E3C"/>
    <w:rsid w:val="00147A59"/>
    <w:rsid w:val="0015327E"/>
    <w:rsid w:val="00153F16"/>
    <w:rsid w:val="001600CF"/>
    <w:rsid w:val="001602AA"/>
    <w:rsid w:val="001610DD"/>
    <w:rsid w:val="00164DDB"/>
    <w:rsid w:val="00166796"/>
    <w:rsid w:val="00175D9E"/>
    <w:rsid w:val="00180EC6"/>
    <w:rsid w:val="001827D0"/>
    <w:rsid w:val="00185A4A"/>
    <w:rsid w:val="00187235"/>
    <w:rsid w:val="0019466A"/>
    <w:rsid w:val="001A17A6"/>
    <w:rsid w:val="001A4F96"/>
    <w:rsid w:val="001A507D"/>
    <w:rsid w:val="001B3AE9"/>
    <w:rsid w:val="001B5AA2"/>
    <w:rsid w:val="001B65B1"/>
    <w:rsid w:val="001C14BB"/>
    <w:rsid w:val="001C2F67"/>
    <w:rsid w:val="001C4446"/>
    <w:rsid w:val="001C60A4"/>
    <w:rsid w:val="001D000E"/>
    <w:rsid w:val="001D575D"/>
    <w:rsid w:val="001D7FCB"/>
    <w:rsid w:val="001E0EA5"/>
    <w:rsid w:val="001E318B"/>
    <w:rsid w:val="001E4B2B"/>
    <w:rsid w:val="001F1454"/>
    <w:rsid w:val="00200839"/>
    <w:rsid w:val="002008B3"/>
    <w:rsid w:val="00201171"/>
    <w:rsid w:val="00202970"/>
    <w:rsid w:val="00204ACC"/>
    <w:rsid w:val="002061A3"/>
    <w:rsid w:val="002076D1"/>
    <w:rsid w:val="00211A5B"/>
    <w:rsid w:val="00212647"/>
    <w:rsid w:val="002132D5"/>
    <w:rsid w:val="00227184"/>
    <w:rsid w:val="00230172"/>
    <w:rsid w:val="0023099D"/>
    <w:rsid w:val="00231185"/>
    <w:rsid w:val="00236D4E"/>
    <w:rsid w:val="0024060F"/>
    <w:rsid w:val="00241BDE"/>
    <w:rsid w:val="002530D8"/>
    <w:rsid w:val="0025394F"/>
    <w:rsid w:val="002552DE"/>
    <w:rsid w:val="0025626C"/>
    <w:rsid w:val="002604ED"/>
    <w:rsid w:val="0026505B"/>
    <w:rsid w:val="0026601B"/>
    <w:rsid w:val="00270A13"/>
    <w:rsid w:val="00273581"/>
    <w:rsid w:val="002761FF"/>
    <w:rsid w:val="0027642E"/>
    <w:rsid w:val="002775F3"/>
    <w:rsid w:val="00282736"/>
    <w:rsid w:val="00283D62"/>
    <w:rsid w:val="00283DDB"/>
    <w:rsid w:val="00285664"/>
    <w:rsid w:val="00287F39"/>
    <w:rsid w:val="00287F99"/>
    <w:rsid w:val="002917DD"/>
    <w:rsid w:val="00295594"/>
    <w:rsid w:val="00297D13"/>
    <w:rsid w:val="002A0487"/>
    <w:rsid w:val="002A08F4"/>
    <w:rsid w:val="002A4DFF"/>
    <w:rsid w:val="002A66C5"/>
    <w:rsid w:val="002B0E62"/>
    <w:rsid w:val="002B0EEC"/>
    <w:rsid w:val="002B2A0F"/>
    <w:rsid w:val="002B5621"/>
    <w:rsid w:val="002B7DC6"/>
    <w:rsid w:val="002C61E1"/>
    <w:rsid w:val="002D0BAE"/>
    <w:rsid w:val="002D133B"/>
    <w:rsid w:val="002D14DD"/>
    <w:rsid w:val="002D1538"/>
    <w:rsid w:val="002D2555"/>
    <w:rsid w:val="002D7E81"/>
    <w:rsid w:val="002E09B2"/>
    <w:rsid w:val="002E6B7E"/>
    <w:rsid w:val="002F12B9"/>
    <w:rsid w:val="002F573F"/>
    <w:rsid w:val="002F5DA6"/>
    <w:rsid w:val="002F76DE"/>
    <w:rsid w:val="003070B3"/>
    <w:rsid w:val="0031419E"/>
    <w:rsid w:val="003306F9"/>
    <w:rsid w:val="00336097"/>
    <w:rsid w:val="00342241"/>
    <w:rsid w:val="00347F88"/>
    <w:rsid w:val="00351226"/>
    <w:rsid w:val="003534C3"/>
    <w:rsid w:val="00353E3E"/>
    <w:rsid w:val="00363DD6"/>
    <w:rsid w:val="00364FAB"/>
    <w:rsid w:val="003750DC"/>
    <w:rsid w:val="0037511C"/>
    <w:rsid w:val="0037521D"/>
    <w:rsid w:val="00386CFF"/>
    <w:rsid w:val="0039265D"/>
    <w:rsid w:val="003A47AE"/>
    <w:rsid w:val="003A5046"/>
    <w:rsid w:val="003A78DB"/>
    <w:rsid w:val="003B008D"/>
    <w:rsid w:val="003B57AC"/>
    <w:rsid w:val="003B5D84"/>
    <w:rsid w:val="003C1393"/>
    <w:rsid w:val="003C3348"/>
    <w:rsid w:val="003C48D8"/>
    <w:rsid w:val="003C5B61"/>
    <w:rsid w:val="003D4E6E"/>
    <w:rsid w:val="003D5505"/>
    <w:rsid w:val="003D7035"/>
    <w:rsid w:val="003E01E8"/>
    <w:rsid w:val="003E059B"/>
    <w:rsid w:val="003E0AD1"/>
    <w:rsid w:val="003E4083"/>
    <w:rsid w:val="003F1D84"/>
    <w:rsid w:val="003F4FD7"/>
    <w:rsid w:val="00400E04"/>
    <w:rsid w:val="00401B5D"/>
    <w:rsid w:val="00404716"/>
    <w:rsid w:val="004100BB"/>
    <w:rsid w:val="004113A4"/>
    <w:rsid w:val="00415ECC"/>
    <w:rsid w:val="0041772B"/>
    <w:rsid w:val="00417D6C"/>
    <w:rsid w:val="00417F0B"/>
    <w:rsid w:val="0042050B"/>
    <w:rsid w:val="004233F1"/>
    <w:rsid w:val="00426831"/>
    <w:rsid w:val="0042686A"/>
    <w:rsid w:val="004303AB"/>
    <w:rsid w:val="00430BDE"/>
    <w:rsid w:val="0043206B"/>
    <w:rsid w:val="004333FB"/>
    <w:rsid w:val="0043557F"/>
    <w:rsid w:val="0044006F"/>
    <w:rsid w:val="00441191"/>
    <w:rsid w:val="00444F60"/>
    <w:rsid w:val="00451E49"/>
    <w:rsid w:val="004547CA"/>
    <w:rsid w:val="00455709"/>
    <w:rsid w:val="00455803"/>
    <w:rsid w:val="00461D5E"/>
    <w:rsid w:val="004621F0"/>
    <w:rsid w:val="004626E0"/>
    <w:rsid w:val="00463464"/>
    <w:rsid w:val="00465120"/>
    <w:rsid w:val="00473CBE"/>
    <w:rsid w:val="00474BAB"/>
    <w:rsid w:val="0047728F"/>
    <w:rsid w:val="00477B6C"/>
    <w:rsid w:val="004845C9"/>
    <w:rsid w:val="00487752"/>
    <w:rsid w:val="00495577"/>
    <w:rsid w:val="004956AD"/>
    <w:rsid w:val="004A04D9"/>
    <w:rsid w:val="004A0DCC"/>
    <w:rsid w:val="004A5D68"/>
    <w:rsid w:val="004A6737"/>
    <w:rsid w:val="004B09EA"/>
    <w:rsid w:val="004B2C44"/>
    <w:rsid w:val="004B7CF9"/>
    <w:rsid w:val="004C0712"/>
    <w:rsid w:val="004C1587"/>
    <w:rsid w:val="004C20EA"/>
    <w:rsid w:val="004C5C9D"/>
    <w:rsid w:val="004D3159"/>
    <w:rsid w:val="004D74E1"/>
    <w:rsid w:val="004D78F9"/>
    <w:rsid w:val="004E105C"/>
    <w:rsid w:val="004E3096"/>
    <w:rsid w:val="004E5591"/>
    <w:rsid w:val="004E7769"/>
    <w:rsid w:val="004E78AF"/>
    <w:rsid w:val="004E78C5"/>
    <w:rsid w:val="004F009A"/>
    <w:rsid w:val="004F08BF"/>
    <w:rsid w:val="004F4E25"/>
    <w:rsid w:val="004F6E57"/>
    <w:rsid w:val="004F7995"/>
    <w:rsid w:val="00502EE3"/>
    <w:rsid w:val="005055EE"/>
    <w:rsid w:val="00510FAD"/>
    <w:rsid w:val="0051444F"/>
    <w:rsid w:val="00514BD0"/>
    <w:rsid w:val="00523956"/>
    <w:rsid w:val="00525509"/>
    <w:rsid w:val="00526176"/>
    <w:rsid w:val="00526913"/>
    <w:rsid w:val="00531374"/>
    <w:rsid w:val="005317A5"/>
    <w:rsid w:val="005318DE"/>
    <w:rsid w:val="00534714"/>
    <w:rsid w:val="0054184A"/>
    <w:rsid w:val="00541999"/>
    <w:rsid w:val="0054258C"/>
    <w:rsid w:val="005438B4"/>
    <w:rsid w:val="00544762"/>
    <w:rsid w:val="00544C2C"/>
    <w:rsid w:val="0054600C"/>
    <w:rsid w:val="0054667F"/>
    <w:rsid w:val="00550B9C"/>
    <w:rsid w:val="00553E64"/>
    <w:rsid w:val="0055577C"/>
    <w:rsid w:val="005557A8"/>
    <w:rsid w:val="00555D65"/>
    <w:rsid w:val="005574A2"/>
    <w:rsid w:val="005613C4"/>
    <w:rsid w:val="00563577"/>
    <w:rsid w:val="00564C83"/>
    <w:rsid w:val="00567EB4"/>
    <w:rsid w:val="00571BA2"/>
    <w:rsid w:val="005758AC"/>
    <w:rsid w:val="00582A5C"/>
    <w:rsid w:val="00590AF0"/>
    <w:rsid w:val="00597078"/>
    <w:rsid w:val="0059743D"/>
    <w:rsid w:val="005A109F"/>
    <w:rsid w:val="005A312B"/>
    <w:rsid w:val="005A5CDF"/>
    <w:rsid w:val="005A6422"/>
    <w:rsid w:val="005A7F8F"/>
    <w:rsid w:val="005B09F0"/>
    <w:rsid w:val="005B2AE9"/>
    <w:rsid w:val="005B5382"/>
    <w:rsid w:val="005C2E2E"/>
    <w:rsid w:val="005C44C9"/>
    <w:rsid w:val="005C49E9"/>
    <w:rsid w:val="005C58D7"/>
    <w:rsid w:val="005D140D"/>
    <w:rsid w:val="005E3F0A"/>
    <w:rsid w:val="005E4955"/>
    <w:rsid w:val="005F3CF2"/>
    <w:rsid w:val="005F79B4"/>
    <w:rsid w:val="00601544"/>
    <w:rsid w:val="0060291B"/>
    <w:rsid w:val="006065E1"/>
    <w:rsid w:val="00606C79"/>
    <w:rsid w:val="0060733B"/>
    <w:rsid w:val="00614B00"/>
    <w:rsid w:val="006217B7"/>
    <w:rsid w:val="006240B4"/>
    <w:rsid w:val="00625E47"/>
    <w:rsid w:val="00633382"/>
    <w:rsid w:val="00633A94"/>
    <w:rsid w:val="006352FE"/>
    <w:rsid w:val="00636702"/>
    <w:rsid w:val="00641704"/>
    <w:rsid w:val="00644180"/>
    <w:rsid w:val="00650723"/>
    <w:rsid w:val="00655217"/>
    <w:rsid w:val="00660468"/>
    <w:rsid w:val="006674D6"/>
    <w:rsid w:val="0067030F"/>
    <w:rsid w:val="00670A75"/>
    <w:rsid w:val="00676E10"/>
    <w:rsid w:val="00677045"/>
    <w:rsid w:val="00686D13"/>
    <w:rsid w:val="00691CD2"/>
    <w:rsid w:val="00695FC6"/>
    <w:rsid w:val="00697BC6"/>
    <w:rsid w:val="00697F5D"/>
    <w:rsid w:val="006A66F6"/>
    <w:rsid w:val="006B1DB7"/>
    <w:rsid w:val="006B5C26"/>
    <w:rsid w:val="006C2F92"/>
    <w:rsid w:val="006C4B87"/>
    <w:rsid w:val="006C5675"/>
    <w:rsid w:val="006C6236"/>
    <w:rsid w:val="006D2418"/>
    <w:rsid w:val="006D29E9"/>
    <w:rsid w:val="006D49EE"/>
    <w:rsid w:val="006D7E05"/>
    <w:rsid w:val="006E0786"/>
    <w:rsid w:val="006E0CE9"/>
    <w:rsid w:val="006E1241"/>
    <w:rsid w:val="006E3418"/>
    <w:rsid w:val="006E3C47"/>
    <w:rsid w:val="006E5806"/>
    <w:rsid w:val="006E5C84"/>
    <w:rsid w:val="00701F12"/>
    <w:rsid w:val="00702484"/>
    <w:rsid w:val="00702E33"/>
    <w:rsid w:val="0070527C"/>
    <w:rsid w:val="007052BE"/>
    <w:rsid w:val="00706533"/>
    <w:rsid w:val="007172A2"/>
    <w:rsid w:val="00717F3E"/>
    <w:rsid w:val="00723C09"/>
    <w:rsid w:val="00725378"/>
    <w:rsid w:val="0072693A"/>
    <w:rsid w:val="00730314"/>
    <w:rsid w:val="00730852"/>
    <w:rsid w:val="00731A89"/>
    <w:rsid w:val="00731D2F"/>
    <w:rsid w:val="0073646A"/>
    <w:rsid w:val="0073727D"/>
    <w:rsid w:val="00741AC4"/>
    <w:rsid w:val="00744A63"/>
    <w:rsid w:val="00747485"/>
    <w:rsid w:val="00747F62"/>
    <w:rsid w:val="00751F60"/>
    <w:rsid w:val="00753E4A"/>
    <w:rsid w:val="00761B08"/>
    <w:rsid w:val="00770D17"/>
    <w:rsid w:val="00771356"/>
    <w:rsid w:val="007739C4"/>
    <w:rsid w:val="00777487"/>
    <w:rsid w:val="0078167E"/>
    <w:rsid w:val="0078224C"/>
    <w:rsid w:val="007824D2"/>
    <w:rsid w:val="007834E7"/>
    <w:rsid w:val="007843D6"/>
    <w:rsid w:val="00787415"/>
    <w:rsid w:val="00791DE5"/>
    <w:rsid w:val="007930C3"/>
    <w:rsid w:val="00793E53"/>
    <w:rsid w:val="00795C65"/>
    <w:rsid w:val="00797179"/>
    <w:rsid w:val="007A42AA"/>
    <w:rsid w:val="007B0F6F"/>
    <w:rsid w:val="007B1085"/>
    <w:rsid w:val="007B15B8"/>
    <w:rsid w:val="007B5742"/>
    <w:rsid w:val="007B7B2D"/>
    <w:rsid w:val="007C2E65"/>
    <w:rsid w:val="007C61BB"/>
    <w:rsid w:val="007D4438"/>
    <w:rsid w:val="007D5925"/>
    <w:rsid w:val="007E1ABF"/>
    <w:rsid w:val="007E38C3"/>
    <w:rsid w:val="007E504A"/>
    <w:rsid w:val="007F137F"/>
    <w:rsid w:val="007F1A91"/>
    <w:rsid w:val="007F23E1"/>
    <w:rsid w:val="007F5450"/>
    <w:rsid w:val="0080182E"/>
    <w:rsid w:val="00810718"/>
    <w:rsid w:val="00810C8E"/>
    <w:rsid w:val="00811BF9"/>
    <w:rsid w:val="00812A0B"/>
    <w:rsid w:val="00817690"/>
    <w:rsid w:val="00821071"/>
    <w:rsid w:val="008216F7"/>
    <w:rsid w:val="00825694"/>
    <w:rsid w:val="00826620"/>
    <w:rsid w:val="00830B3C"/>
    <w:rsid w:val="0083435D"/>
    <w:rsid w:val="00837C3A"/>
    <w:rsid w:val="00844CD3"/>
    <w:rsid w:val="008450C4"/>
    <w:rsid w:val="00852461"/>
    <w:rsid w:val="008556FF"/>
    <w:rsid w:val="00861806"/>
    <w:rsid w:val="008640F2"/>
    <w:rsid w:val="00867C85"/>
    <w:rsid w:val="00873BBF"/>
    <w:rsid w:val="0087590D"/>
    <w:rsid w:val="008778F2"/>
    <w:rsid w:val="0088674C"/>
    <w:rsid w:val="008867CA"/>
    <w:rsid w:val="00893E42"/>
    <w:rsid w:val="008953B7"/>
    <w:rsid w:val="008959C4"/>
    <w:rsid w:val="008A0477"/>
    <w:rsid w:val="008A3922"/>
    <w:rsid w:val="008B1FBC"/>
    <w:rsid w:val="008B3E3A"/>
    <w:rsid w:val="008B4A1F"/>
    <w:rsid w:val="008B4A30"/>
    <w:rsid w:val="008B717C"/>
    <w:rsid w:val="008B7212"/>
    <w:rsid w:val="008B7DD7"/>
    <w:rsid w:val="008C21B6"/>
    <w:rsid w:val="008C3B29"/>
    <w:rsid w:val="008D2912"/>
    <w:rsid w:val="008D39D2"/>
    <w:rsid w:val="008D7E62"/>
    <w:rsid w:val="008E1295"/>
    <w:rsid w:val="008F191E"/>
    <w:rsid w:val="008F254C"/>
    <w:rsid w:val="008F35F9"/>
    <w:rsid w:val="008F58EF"/>
    <w:rsid w:val="008F5D85"/>
    <w:rsid w:val="008F7C2F"/>
    <w:rsid w:val="00901167"/>
    <w:rsid w:val="009144CF"/>
    <w:rsid w:val="0091507D"/>
    <w:rsid w:val="009160CB"/>
    <w:rsid w:val="00917227"/>
    <w:rsid w:val="00917C08"/>
    <w:rsid w:val="00920233"/>
    <w:rsid w:val="00922E2D"/>
    <w:rsid w:val="00923321"/>
    <w:rsid w:val="009253B4"/>
    <w:rsid w:val="00925F5D"/>
    <w:rsid w:val="00931ABC"/>
    <w:rsid w:val="009327FF"/>
    <w:rsid w:val="009362D6"/>
    <w:rsid w:val="00936D4C"/>
    <w:rsid w:val="00937A1B"/>
    <w:rsid w:val="009418A6"/>
    <w:rsid w:val="00941B88"/>
    <w:rsid w:val="009435C8"/>
    <w:rsid w:val="00947B5F"/>
    <w:rsid w:val="00950135"/>
    <w:rsid w:val="00951C80"/>
    <w:rsid w:val="00953ED1"/>
    <w:rsid w:val="00954559"/>
    <w:rsid w:val="00955C87"/>
    <w:rsid w:val="0096178B"/>
    <w:rsid w:val="009649EF"/>
    <w:rsid w:val="0097309A"/>
    <w:rsid w:val="009739E8"/>
    <w:rsid w:val="009765DD"/>
    <w:rsid w:val="00981F46"/>
    <w:rsid w:val="00984B0D"/>
    <w:rsid w:val="009852DB"/>
    <w:rsid w:val="00985A0C"/>
    <w:rsid w:val="00987403"/>
    <w:rsid w:val="009878EE"/>
    <w:rsid w:val="00987C20"/>
    <w:rsid w:val="00990387"/>
    <w:rsid w:val="009979CC"/>
    <w:rsid w:val="009A1EB8"/>
    <w:rsid w:val="009A53B2"/>
    <w:rsid w:val="009B3191"/>
    <w:rsid w:val="009B5693"/>
    <w:rsid w:val="009B575F"/>
    <w:rsid w:val="009B6C9E"/>
    <w:rsid w:val="009C0F18"/>
    <w:rsid w:val="009C4665"/>
    <w:rsid w:val="009D51A6"/>
    <w:rsid w:val="009D7C96"/>
    <w:rsid w:val="009E0DB6"/>
    <w:rsid w:val="009E1634"/>
    <w:rsid w:val="009E424B"/>
    <w:rsid w:val="009F09A0"/>
    <w:rsid w:val="009F228D"/>
    <w:rsid w:val="009F2629"/>
    <w:rsid w:val="009F5B23"/>
    <w:rsid w:val="00A03902"/>
    <w:rsid w:val="00A043D5"/>
    <w:rsid w:val="00A04F3A"/>
    <w:rsid w:val="00A063BD"/>
    <w:rsid w:val="00A074D7"/>
    <w:rsid w:val="00A12273"/>
    <w:rsid w:val="00A13A9F"/>
    <w:rsid w:val="00A13DF3"/>
    <w:rsid w:val="00A15ED1"/>
    <w:rsid w:val="00A217F8"/>
    <w:rsid w:val="00A24DF3"/>
    <w:rsid w:val="00A3344B"/>
    <w:rsid w:val="00A352EE"/>
    <w:rsid w:val="00A360F4"/>
    <w:rsid w:val="00A377E1"/>
    <w:rsid w:val="00A37DAD"/>
    <w:rsid w:val="00A37FB0"/>
    <w:rsid w:val="00A40899"/>
    <w:rsid w:val="00A41BBE"/>
    <w:rsid w:val="00A42E19"/>
    <w:rsid w:val="00A434AB"/>
    <w:rsid w:val="00A44D61"/>
    <w:rsid w:val="00A50806"/>
    <w:rsid w:val="00A543B9"/>
    <w:rsid w:val="00A60657"/>
    <w:rsid w:val="00A61199"/>
    <w:rsid w:val="00A620A7"/>
    <w:rsid w:val="00A62936"/>
    <w:rsid w:val="00A65F82"/>
    <w:rsid w:val="00A70B66"/>
    <w:rsid w:val="00A73033"/>
    <w:rsid w:val="00A73A53"/>
    <w:rsid w:val="00A759E7"/>
    <w:rsid w:val="00A75D80"/>
    <w:rsid w:val="00A76AE6"/>
    <w:rsid w:val="00A77675"/>
    <w:rsid w:val="00A80B00"/>
    <w:rsid w:val="00A80BE3"/>
    <w:rsid w:val="00A8247E"/>
    <w:rsid w:val="00A83ADA"/>
    <w:rsid w:val="00A86265"/>
    <w:rsid w:val="00A867D1"/>
    <w:rsid w:val="00A9264A"/>
    <w:rsid w:val="00A944C4"/>
    <w:rsid w:val="00A964BD"/>
    <w:rsid w:val="00A965CB"/>
    <w:rsid w:val="00AA670F"/>
    <w:rsid w:val="00AA67F0"/>
    <w:rsid w:val="00AA71C6"/>
    <w:rsid w:val="00AB0ACB"/>
    <w:rsid w:val="00AB1921"/>
    <w:rsid w:val="00AB1A15"/>
    <w:rsid w:val="00AB2D42"/>
    <w:rsid w:val="00AB76B4"/>
    <w:rsid w:val="00AB7E09"/>
    <w:rsid w:val="00AC1DC9"/>
    <w:rsid w:val="00AC5086"/>
    <w:rsid w:val="00AC60B0"/>
    <w:rsid w:val="00AC6DB0"/>
    <w:rsid w:val="00AD0DB4"/>
    <w:rsid w:val="00AD52C8"/>
    <w:rsid w:val="00AE0D5B"/>
    <w:rsid w:val="00AE372E"/>
    <w:rsid w:val="00AE3DF1"/>
    <w:rsid w:val="00AF0F25"/>
    <w:rsid w:val="00AF308E"/>
    <w:rsid w:val="00AF4F14"/>
    <w:rsid w:val="00AF5DCB"/>
    <w:rsid w:val="00B01BCD"/>
    <w:rsid w:val="00B03E3F"/>
    <w:rsid w:val="00B04DFC"/>
    <w:rsid w:val="00B05088"/>
    <w:rsid w:val="00B103DA"/>
    <w:rsid w:val="00B10F32"/>
    <w:rsid w:val="00B120B0"/>
    <w:rsid w:val="00B122CB"/>
    <w:rsid w:val="00B1407E"/>
    <w:rsid w:val="00B140B8"/>
    <w:rsid w:val="00B149D6"/>
    <w:rsid w:val="00B24CA1"/>
    <w:rsid w:val="00B2552A"/>
    <w:rsid w:val="00B30AE5"/>
    <w:rsid w:val="00B371D1"/>
    <w:rsid w:val="00B40AEE"/>
    <w:rsid w:val="00B42295"/>
    <w:rsid w:val="00B43D1B"/>
    <w:rsid w:val="00B461CC"/>
    <w:rsid w:val="00B47A8D"/>
    <w:rsid w:val="00B516BB"/>
    <w:rsid w:val="00B51AB5"/>
    <w:rsid w:val="00B53F3F"/>
    <w:rsid w:val="00B55520"/>
    <w:rsid w:val="00B61F3C"/>
    <w:rsid w:val="00B63702"/>
    <w:rsid w:val="00B65EE2"/>
    <w:rsid w:val="00B70B30"/>
    <w:rsid w:val="00B71101"/>
    <w:rsid w:val="00B7354B"/>
    <w:rsid w:val="00B81F30"/>
    <w:rsid w:val="00B832C6"/>
    <w:rsid w:val="00B90691"/>
    <w:rsid w:val="00B90A52"/>
    <w:rsid w:val="00B96449"/>
    <w:rsid w:val="00BA0C3C"/>
    <w:rsid w:val="00BA5D2A"/>
    <w:rsid w:val="00BA7431"/>
    <w:rsid w:val="00BB0258"/>
    <w:rsid w:val="00BB055C"/>
    <w:rsid w:val="00BB0CC1"/>
    <w:rsid w:val="00BB26FE"/>
    <w:rsid w:val="00BB2BC8"/>
    <w:rsid w:val="00BB7516"/>
    <w:rsid w:val="00BB7B84"/>
    <w:rsid w:val="00BC6370"/>
    <w:rsid w:val="00BD55E0"/>
    <w:rsid w:val="00BE09FD"/>
    <w:rsid w:val="00BE2B81"/>
    <w:rsid w:val="00BE50FE"/>
    <w:rsid w:val="00BE6D89"/>
    <w:rsid w:val="00BE74B9"/>
    <w:rsid w:val="00BF0F92"/>
    <w:rsid w:val="00BF5260"/>
    <w:rsid w:val="00BF7CD5"/>
    <w:rsid w:val="00C003A2"/>
    <w:rsid w:val="00C01996"/>
    <w:rsid w:val="00C01AA4"/>
    <w:rsid w:val="00C02875"/>
    <w:rsid w:val="00C03367"/>
    <w:rsid w:val="00C046EF"/>
    <w:rsid w:val="00C053FF"/>
    <w:rsid w:val="00C0546B"/>
    <w:rsid w:val="00C1367F"/>
    <w:rsid w:val="00C14BAB"/>
    <w:rsid w:val="00C15E60"/>
    <w:rsid w:val="00C20200"/>
    <w:rsid w:val="00C25F23"/>
    <w:rsid w:val="00C31101"/>
    <w:rsid w:val="00C31CDF"/>
    <w:rsid w:val="00C32FF4"/>
    <w:rsid w:val="00C346AC"/>
    <w:rsid w:val="00C45A59"/>
    <w:rsid w:val="00C52C8B"/>
    <w:rsid w:val="00C53DAA"/>
    <w:rsid w:val="00C54403"/>
    <w:rsid w:val="00C54823"/>
    <w:rsid w:val="00C60AE4"/>
    <w:rsid w:val="00C66BEC"/>
    <w:rsid w:val="00C7024C"/>
    <w:rsid w:val="00C71008"/>
    <w:rsid w:val="00C7699B"/>
    <w:rsid w:val="00C804D9"/>
    <w:rsid w:val="00C84588"/>
    <w:rsid w:val="00C851D1"/>
    <w:rsid w:val="00C85589"/>
    <w:rsid w:val="00C87D53"/>
    <w:rsid w:val="00C900BA"/>
    <w:rsid w:val="00C95051"/>
    <w:rsid w:val="00C957EF"/>
    <w:rsid w:val="00C961AA"/>
    <w:rsid w:val="00C96FDB"/>
    <w:rsid w:val="00CA0ACC"/>
    <w:rsid w:val="00CA0D22"/>
    <w:rsid w:val="00CA38B8"/>
    <w:rsid w:val="00CA56B2"/>
    <w:rsid w:val="00CB174C"/>
    <w:rsid w:val="00CB437F"/>
    <w:rsid w:val="00CB4B84"/>
    <w:rsid w:val="00CC0BB5"/>
    <w:rsid w:val="00CC1F1F"/>
    <w:rsid w:val="00CC2BE1"/>
    <w:rsid w:val="00CC4B8E"/>
    <w:rsid w:val="00CC6837"/>
    <w:rsid w:val="00CD06AB"/>
    <w:rsid w:val="00CD1CED"/>
    <w:rsid w:val="00CD4AA2"/>
    <w:rsid w:val="00CE169C"/>
    <w:rsid w:val="00CE3F98"/>
    <w:rsid w:val="00CE6446"/>
    <w:rsid w:val="00CE6D05"/>
    <w:rsid w:val="00CE74B1"/>
    <w:rsid w:val="00CF1E40"/>
    <w:rsid w:val="00CF29FD"/>
    <w:rsid w:val="00CF78E2"/>
    <w:rsid w:val="00CF7E6F"/>
    <w:rsid w:val="00D022A6"/>
    <w:rsid w:val="00D06155"/>
    <w:rsid w:val="00D07B3E"/>
    <w:rsid w:val="00D12987"/>
    <w:rsid w:val="00D12D6E"/>
    <w:rsid w:val="00D15438"/>
    <w:rsid w:val="00D16295"/>
    <w:rsid w:val="00D23CDC"/>
    <w:rsid w:val="00D31093"/>
    <w:rsid w:val="00D33F6D"/>
    <w:rsid w:val="00D3536D"/>
    <w:rsid w:val="00D354A3"/>
    <w:rsid w:val="00D44A3A"/>
    <w:rsid w:val="00D602E7"/>
    <w:rsid w:val="00D6630E"/>
    <w:rsid w:val="00D75C06"/>
    <w:rsid w:val="00D75E33"/>
    <w:rsid w:val="00D77A27"/>
    <w:rsid w:val="00D80C5E"/>
    <w:rsid w:val="00D8244B"/>
    <w:rsid w:val="00D83938"/>
    <w:rsid w:val="00D8406E"/>
    <w:rsid w:val="00D84163"/>
    <w:rsid w:val="00D8480F"/>
    <w:rsid w:val="00D84E75"/>
    <w:rsid w:val="00D84FB8"/>
    <w:rsid w:val="00D865AC"/>
    <w:rsid w:val="00D8759A"/>
    <w:rsid w:val="00D87851"/>
    <w:rsid w:val="00D919E4"/>
    <w:rsid w:val="00D92845"/>
    <w:rsid w:val="00D9792B"/>
    <w:rsid w:val="00DA1B25"/>
    <w:rsid w:val="00DA1E68"/>
    <w:rsid w:val="00DA67AA"/>
    <w:rsid w:val="00DA7CA8"/>
    <w:rsid w:val="00DB0D86"/>
    <w:rsid w:val="00DB354C"/>
    <w:rsid w:val="00DB56DA"/>
    <w:rsid w:val="00DB6100"/>
    <w:rsid w:val="00DC000B"/>
    <w:rsid w:val="00DC30C8"/>
    <w:rsid w:val="00DC317E"/>
    <w:rsid w:val="00DC3B03"/>
    <w:rsid w:val="00DC5B99"/>
    <w:rsid w:val="00DD3449"/>
    <w:rsid w:val="00DD6394"/>
    <w:rsid w:val="00DE1098"/>
    <w:rsid w:val="00DE2F1A"/>
    <w:rsid w:val="00DE3ACF"/>
    <w:rsid w:val="00DE70A0"/>
    <w:rsid w:val="00DF5C80"/>
    <w:rsid w:val="00E01609"/>
    <w:rsid w:val="00E04D18"/>
    <w:rsid w:val="00E07BA9"/>
    <w:rsid w:val="00E103B9"/>
    <w:rsid w:val="00E170DE"/>
    <w:rsid w:val="00E208BC"/>
    <w:rsid w:val="00E2161A"/>
    <w:rsid w:val="00E2213E"/>
    <w:rsid w:val="00E2255B"/>
    <w:rsid w:val="00E23035"/>
    <w:rsid w:val="00E260FD"/>
    <w:rsid w:val="00E33DB8"/>
    <w:rsid w:val="00E36734"/>
    <w:rsid w:val="00E368CB"/>
    <w:rsid w:val="00E37377"/>
    <w:rsid w:val="00E40172"/>
    <w:rsid w:val="00E421ED"/>
    <w:rsid w:val="00E45C22"/>
    <w:rsid w:val="00E46353"/>
    <w:rsid w:val="00E46800"/>
    <w:rsid w:val="00E50971"/>
    <w:rsid w:val="00E53763"/>
    <w:rsid w:val="00E53E9B"/>
    <w:rsid w:val="00E5477A"/>
    <w:rsid w:val="00E54D44"/>
    <w:rsid w:val="00E61FB8"/>
    <w:rsid w:val="00E64015"/>
    <w:rsid w:val="00E713B9"/>
    <w:rsid w:val="00E73928"/>
    <w:rsid w:val="00E75E94"/>
    <w:rsid w:val="00E76615"/>
    <w:rsid w:val="00E807F2"/>
    <w:rsid w:val="00E8080C"/>
    <w:rsid w:val="00E8654C"/>
    <w:rsid w:val="00E869EC"/>
    <w:rsid w:val="00E93A2D"/>
    <w:rsid w:val="00E97C2F"/>
    <w:rsid w:val="00EA2487"/>
    <w:rsid w:val="00EA6A85"/>
    <w:rsid w:val="00EA7ED5"/>
    <w:rsid w:val="00EB0D32"/>
    <w:rsid w:val="00EB10B1"/>
    <w:rsid w:val="00EB174B"/>
    <w:rsid w:val="00EB647D"/>
    <w:rsid w:val="00EB6FEA"/>
    <w:rsid w:val="00EB7FFB"/>
    <w:rsid w:val="00EC1981"/>
    <w:rsid w:val="00EC1BA9"/>
    <w:rsid w:val="00EC4084"/>
    <w:rsid w:val="00EC6991"/>
    <w:rsid w:val="00ED0A29"/>
    <w:rsid w:val="00ED0C8A"/>
    <w:rsid w:val="00ED205C"/>
    <w:rsid w:val="00ED3F14"/>
    <w:rsid w:val="00ED47F8"/>
    <w:rsid w:val="00ED7499"/>
    <w:rsid w:val="00EE0449"/>
    <w:rsid w:val="00EE162A"/>
    <w:rsid w:val="00EE2721"/>
    <w:rsid w:val="00EE29FE"/>
    <w:rsid w:val="00EE33BC"/>
    <w:rsid w:val="00EE667D"/>
    <w:rsid w:val="00EE7BED"/>
    <w:rsid w:val="00EF0104"/>
    <w:rsid w:val="00EF170E"/>
    <w:rsid w:val="00EF580D"/>
    <w:rsid w:val="00EF6DE3"/>
    <w:rsid w:val="00F00FB5"/>
    <w:rsid w:val="00F0294B"/>
    <w:rsid w:val="00F03676"/>
    <w:rsid w:val="00F15C5E"/>
    <w:rsid w:val="00F167F8"/>
    <w:rsid w:val="00F17F9C"/>
    <w:rsid w:val="00F2470F"/>
    <w:rsid w:val="00F24EA2"/>
    <w:rsid w:val="00F30951"/>
    <w:rsid w:val="00F33300"/>
    <w:rsid w:val="00F337E7"/>
    <w:rsid w:val="00F4078F"/>
    <w:rsid w:val="00F417D5"/>
    <w:rsid w:val="00F42851"/>
    <w:rsid w:val="00F43570"/>
    <w:rsid w:val="00F43ACD"/>
    <w:rsid w:val="00F44C87"/>
    <w:rsid w:val="00F4586A"/>
    <w:rsid w:val="00F514C7"/>
    <w:rsid w:val="00F55927"/>
    <w:rsid w:val="00F56218"/>
    <w:rsid w:val="00F62827"/>
    <w:rsid w:val="00F654D3"/>
    <w:rsid w:val="00F677CA"/>
    <w:rsid w:val="00F7362D"/>
    <w:rsid w:val="00F750D8"/>
    <w:rsid w:val="00F76A73"/>
    <w:rsid w:val="00F81015"/>
    <w:rsid w:val="00F82036"/>
    <w:rsid w:val="00F8571C"/>
    <w:rsid w:val="00F87BCE"/>
    <w:rsid w:val="00F90361"/>
    <w:rsid w:val="00F90B99"/>
    <w:rsid w:val="00F91F16"/>
    <w:rsid w:val="00F92001"/>
    <w:rsid w:val="00F93FB9"/>
    <w:rsid w:val="00FA5F1F"/>
    <w:rsid w:val="00FA63B8"/>
    <w:rsid w:val="00FB12E3"/>
    <w:rsid w:val="00FB3BC4"/>
    <w:rsid w:val="00FB40FE"/>
    <w:rsid w:val="00FC0331"/>
    <w:rsid w:val="00FC113D"/>
    <w:rsid w:val="00FC2651"/>
    <w:rsid w:val="00FC6514"/>
    <w:rsid w:val="00FC6E1B"/>
    <w:rsid w:val="00FD6088"/>
    <w:rsid w:val="00FD74C0"/>
    <w:rsid w:val="00FE2ACB"/>
    <w:rsid w:val="00FE3872"/>
    <w:rsid w:val="00FE51DA"/>
    <w:rsid w:val="00FE521F"/>
    <w:rsid w:val="00FE5D6F"/>
    <w:rsid w:val="00FE7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3A"/>
  </w:style>
  <w:style w:type="paragraph" w:styleId="4">
    <w:name w:val="heading 4"/>
    <w:aliases w:val="заголовок 4"/>
    <w:basedOn w:val="a"/>
    <w:next w:val="a"/>
    <w:link w:val="40"/>
    <w:uiPriority w:val="99"/>
    <w:qFormat/>
    <w:rsid w:val="00BD55E0"/>
    <w:pPr>
      <w:keepNext/>
      <w:keepLines/>
      <w:autoSpaceDE w:val="0"/>
      <w:autoSpaceDN w:val="0"/>
      <w:adjustRightInd w:val="0"/>
      <w:spacing w:before="160" w:after="60" w:line="240" w:lineRule="auto"/>
      <w:ind w:left="568"/>
      <w:outlineLvl w:val="3"/>
    </w:pPr>
    <w:rPr>
      <w:rFonts w:ascii="Times New Roman" w:eastAsiaTheme="minorEastAsia" w:hAnsi="Times New Roman" w:cs="Times New Roman"/>
      <w:b/>
      <w:bCs/>
      <w:i/>
      <w:i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4 Знак"/>
    <w:basedOn w:val="a0"/>
    <w:link w:val="4"/>
    <w:uiPriority w:val="99"/>
    <w:rsid w:val="00BD55E0"/>
    <w:rPr>
      <w:rFonts w:ascii="Times New Roman" w:eastAsiaTheme="minorEastAsia" w:hAnsi="Times New Roman" w:cs="Times New Roman"/>
      <w:b/>
      <w:bCs/>
      <w:i/>
      <w:iCs/>
      <w:sz w:val="26"/>
      <w:szCs w:val="26"/>
      <w:u w:val="single"/>
      <w:lang w:eastAsia="ru-RU"/>
    </w:rPr>
  </w:style>
  <w:style w:type="paragraph" w:customStyle="1" w:styleId="Just">
    <w:name w:val="Just"/>
    <w:uiPriority w:val="99"/>
    <w:rsid w:val="00BD55E0"/>
    <w:pPr>
      <w:autoSpaceDE w:val="0"/>
      <w:autoSpaceDN w:val="0"/>
      <w:adjustRightInd w:val="0"/>
      <w:spacing w:before="40" w:after="40" w:line="240" w:lineRule="auto"/>
      <w:ind w:firstLine="568"/>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364B-7A67-46BF-B62C-81EC120F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61</Words>
  <Characters>26568</Characters>
  <Application>Microsoft Office Word</Application>
  <DocSecurity>0</DocSecurity>
  <Lines>221</Lines>
  <Paragraphs>62</Paragraphs>
  <ScaleCrop>false</ScaleCrop>
  <Company>Microsoft</Company>
  <LinksUpToDate>false</LinksUpToDate>
  <CharactersWithSpaces>3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2-06-25T07:15:00Z</dcterms:created>
  <dcterms:modified xsi:type="dcterms:W3CDTF">2012-06-25T07:19:00Z</dcterms:modified>
</cp:coreProperties>
</file>